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C2" w:rsidRPr="00A41540" w:rsidRDefault="004D2EC2" w:rsidP="004D2EC2">
      <w:pPr>
        <w:jc w:val="center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sz w:val="28"/>
        </w:rPr>
        <w:t>МИНИСТЕРСТВО ЗДРАВООХРАНЕНИЯ РФ</w:t>
      </w: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A41540">
        <w:rPr>
          <w:rFonts w:ascii="Times New Roman" w:hAnsi="Times New Roman" w:cs="Times New Roman"/>
          <w:sz w:val="24"/>
          <w:szCs w:val="28"/>
        </w:rPr>
        <w:t>ГОСУДАРСТВЕННОЕ БЮДЖЕТНОЕ ОБРАЗОВАТЕЛЬНОЕ УЧРЕЖДЕНИЕ</w:t>
      </w: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ПРОФЕССИОНАЛЬНОГО ОБРАЗОВАНИЯ</w:t>
      </w:r>
    </w:p>
    <w:p w:rsidR="004D2EC2" w:rsidRPr="00A41540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540">
        <w:rPr>
          <w:rFonts w:ascii="Times New Roman" w:hAnsi="Times New Roman" w:cs="Times New Roman"/>
          <w:b/>
          <w:sz w:val="24"/>
          <w:szCs w:val="28"/>
        </w:rPr>
        <w:t>«ДАГЕСТАНСКАЯ ГОСУДАРСТВЕННАЯ</w:t>
      </w: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540">
        <w:rPr>
          <w:rFonts w:ascii="Times New Roman" w:hAnsi="Times New Roman" w:cs="Times New Roman"/>
          <w:b/>
          <w:sz w:val="24"/>
          <w:szCs w:val="28"/>
        </w:rPr>
        <w:t>МЕДИЦИНСКАЯ АКАДЕМИЯ»</w:t>
      </w: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АТЕРИАЛЫ</w:t>
      </w: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О САМООБСЛЕДОВАНИЮ</w:t>
      </w: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КАФЕДРЫ ТРАВМАТОЛОГИИ, ОРТОПЕДИИ И ВОЕННО-ПОЛЕВОЙ ХИРУРГИИ</w:t>
      </w: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4D2EC2" w:rsidRDefault="004D2EC2" w:rsidP="004D2EC2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4D2EC2" w:rsidRPr="00A41540" w:rsidRDefault="004D2EC2" w:rsidP="004D2EC2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4D2EC2" w:rsidRDefault="004D2EC2" w:rsidP="004D2EC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ахачкала </w:t>
      </w:r>
      <w:r w:rsidR="00BE3F32">
        <w:rPr>
          <w:rFonts w:ascii="Times New Roman" w:hAnsi="Times New Roman" w:cs="Times New Roman"/>
          <w:b/>
          <w:sz w:val="32"/>
        </w:rPr>
        <w:t>201</w:t>
      </w:r>
      <w:r w:rsidR="00BE3F32">
        <w:rPr>
          <w:rFonts w:ascii="Times New Roman" w:hAnsi="Times New Roman" w:cs="Times New Roman"/>
          <w:b/>
          <w:sz w:val="32"/>
          <w:lang w:val="en-US"/>
        </w:rPr>
        <w:t>9</w:t>
      </w:r>
      <w:r w:rsidR="00A836E7">
        <w:rPr>
          <w:rFonts w:ascii="Times New Roman" w:hAnsi="Times New Roman" w:cs="Times New Roman"/>
          <w:b/>
          <w:sz w:val="32"/>
        </w:rPr>
        <w:t>-</w:t>
      </w:r>
      <w:r w:rsidR="00BE3F32">
        <w:rPr>
          <w:rFonts w:ascii="Times New Roman" w:hAnsi="Times New Roman" w:cs="Times New Roman"/>
          <w:b/>
          <w:sz w:val="32"/>
        </w:rPr>
        <w:t>2020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г.</w:t>
      </w:r>
    </w:p>
    <w:p w:rsidR="004D2EC2" w:rsidRPr="00140BB0" w:rsidRDefault="004D2EC2" w:rsidP="004D2EC2">
      <w:pPr>
        <w:rPr>
          <w:rFonts w:ascii="Times New Roman" w:hAnsi="Times New Roman" w:cs="Times New Roman"/>
          <w:b/>
          <w:sz w:val="28"/>
        </w:rPr>
      </w:pPr>
    </w:p>
    <w:p w:rsidR="004D2EC2" w:rsidRPr="001B7FF8" w:rsidRDefault="004D2EC2" w:rsidP="004D2EC2">
      <w:pPr>
        <w:jc w:val="center"/>
        <w:rPr>
          <w:rFonts w:ascii="Times New Roman" w:hAnsi="Times New Roman" w:cs="Times New Roman"/>
          <w:b/>
          <w:sz w:val="32"/>
        </w:rPr>
      </w:pPr>
      <w:r w:rsidRPr="001B7FF8">
        <w:rPr>
          <w:rFonts w:ascii="Times New Roman" w:hAnsi="Times New Roman" w:cs="Times New Roman"/>
          <w:b/>
          <w:sz w:val="32"/>
        </w:rPr>
        <w:t xml:space="preserve">Кафедра </w:t>
      </w:r>
      <w:r>
        <w:rPr>
          <w:rFonts w:ascii="Times New Roman" w:hAnsi="Times New Roman" w:cs="Times New Roman"/>
          <w:b/>
          <w:sz w:val="32"/>
        </w:rPr>
        <w:t>травматологии, ортопедии и военно-полевой хирургии</w:t>
      </w:r>
    </w:p>
    <w:p w:rsidR="004D2EC2" w:rsidRDefault="004D2EC2" w:rsidP="004D2EC2">
      <w:pPr>
        <w:jc w:val="center"/>
        <w:rPr>
          <w:rFonts w:ascii="Times New Roman" w:hAnsi="Times New Roman" w:cs="Times New Roman"/>
          <w:b/>
          <w:sz w:val="28"/>
        </w:rPr>
      </w:pPr>
      <w:r w:rsidRPr="001B7FF8">
        <w:rPr>
          <w:rFonts w:ascii="Times New Roman" w:hAnsi="Times New Roman" w:cs="Times New Roman"/>
          <w:b/>
          <w:sz w:val="28"/>
        </w:rPr>
        <w:t>Общие сведения</w:t>
      </w:r>
    </w:p>
    <w:p w:rsidR="004D2EC2" w:rsidRPr="00140BB0" w:rsidRDefault="004D2EC2" w:rsidP="004D2EC2">
      <w:pPr>
        <w:jc w:val="right"/>
        <w:rPr>
          <w:rFonts w:ascii="Times New Roman" w:hAnsi="Times New Roman" w:cs="Times New Roman"/>
          <w:sz w:val="28"/>
        </w:rPr>
      </w:pPr>
      <w:r w:rsidRPr="00140BB0">
        <w:rPr>
          <w:rFonts w:ascii="Times New Roman" w:hAnsi="Times New Roman" w:cs="Times New Roman"/>
          <w:sz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4D2EC2" w:rsidTr="007B0EB6">
        <w:tc>
          <w:tcPr>
            <w:tcW w:w="675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7FF8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962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7FF8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934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7FF8">
              <w:rPr>
                <w:rFonts w:ascii="Times New Roman" w:hAnsi="Times New Roman" w:cs="Times New Roman"/>
                <w:b/>
                <w:sz w:val="28"/>
              </w:rPr>
              <w:t>Сведения и реквизиты</w:t>
            </w:r>
          </w:p>
        </w:tc>
      </w:tr>
      <w:tr w:rsidR="004D2EC2" w:rsidTr="007B0EB6">
        <w:tc>
          <w:tcPr>
            <w:tcW w:w="675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Фактический адрес</w:t>
            </w:r>
          </w:p>
        </w:tc>
        <w:tc>
          <w:tcPr>
            <w:tcW w:w="3934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3670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1B7FF8">
              <w:rPr>
                <w:rFonts w:ascii="Times New Roman" w:hAnsi="Times New Roman" w:cs="Times New Roman"/>
                <w:sz w:val="28"/>
              </w:rPr>
              <w:t xml:space="preserve"> г. Махачкала ул. </w:t>
            </w:r>
            <w:r>
              <w:rPr>
                <w:rFonts w:ascii="Times New Roman" w:hAnsi="Times New Roman" w:cs="Times New Roman"/>
                <w:sz w:val="28"/>
              </w:rPr>
              <w:t>Р. Гамзатова 82</w:t>
            </w:r>
          </w:p>
        </w:tc>
      </w:tr>
      <w:tr w:rsidR="004D2EC2" w:rsidTr="007B0EB6">
        <w:tc>
          <w:tcPr>
            <w:tcW w:w="675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Номера телефонов</w:t>
            </w:r>
          </w:p>
        </w:tc>
        <w:tc>
          <w:tcPr>
            <w:tcW w:w="3934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(8722) 67 16 67</w:t>
            </w:r>
          </w:p>
        </w:tc>
      </w:tr>
      <w:tr w:rsidR="004D2EC2" w:rsidTr="007B0EB6">
        <w:tc>
          <w:tcPr>
            <w:tcW w:w="675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2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Номер факса</w:t>
            </w:r>
          </w:p>
        </w:tc>
        <w:tc>
          <w:tcPr>
            <w:tcW w:w="3934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7B0EB6">
        <w:tc>
          <w:tcPr>
            <w:tcW w:w="675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2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Территориально обособленные структурные подразделения (адреса и тел.)</w:t>
            </w:r>
          </w:p>
        </w:tc>
        <w:tc>
          <w:tcPr>
            <w:tcW w:w="3934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7B0EB6">
        <w:tc>
          <w:tcPr>
            <w:tcW w:w="675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2" w:type="dxa"/>
          </w:tcPr>
          <w:p w:rsidR="004D2EC2" w:rsidRPr="001B7FF8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7FF8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1B7FF8">
              <w:rPr>
                <w:rFonts w:ascii="Times New Roman" w:hAnsi="Times New Roman" w:cs="Times New Roman"/>
                <w:sz w:val="28"/>
              </w:rPr>
              <w:t>-</w:t>
            </w:r>
            <w:r w:rsidRPr="001B7FF8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</w:tc>
        <w:tc>
          <w:tcPr>
            <w:tcW w:w="3934" w:type="dxa"/>
          </w:tcPr>
          <w:p w:rsidR="004D2EC2" w:rsidRPr="000A2A86" w:rsidRDefault="000A2A86" w:rsidP="000A2A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="004D2EC2">
              <w:rPr>
                <w:rFonts w:ascii="Times New Roman" w:hAnsi="Times New Roman" w:cs="Times New Roman"/>
                <w:sz w:val="28"/>
                <w:lang w:val="en-US"/>
              </w:rPr>
              <w:t>af</w:t>
            </w:r>
            <w:proofErr w:type="spellEnd"/>
            <w:r w:rsidRPr="000A2A86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ravm</w:t>
            </w:r>
            <w:proofErr w:type="spellEnd"/>
            <w:r w:rsidRPr="000A2A8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PH</w:t>
            </w:r>
            <w:r w:rsidR="004D2EC2" w:rsidRPr="000A2A86">
              <w:rPr>
                <w:rFonts w:ascii="Times New Roman" w:hAnsi="Times New Roman" w:cs="Times New Roman"/>
                <w:sz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yandex</w:t>
            </w:r>
            <w:proofErr w:type="spellEnd"/>
            <w:r w:rsidRPr="000A2A86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:rsidR="004D2EC2" w:rsidRDefault="004D2EC2" w:rsidP="004D2EC2">
      <w:pPr>
        <w:rPr>
          <w:rFonts w:ascii="Times New Roman" w:hAnsi="Times New Roman" w:cs="Times New Roman"/>
        </w:rPr>
      </w:pPr>
    </w:p>
    <w:p w:rsidR="004D2EC2" w:rsidRPr="00A41540" w:rsidRDefault="004D2EC2" w:rsidP="004D2EC2">
      <w:pPr>
        <w:rPr>
          <w:rFonts w:ascii="Times New Roman" w:hAnsi="Times New Roman" w:cs="Times New Roman"/>
          <w:b/>
          <w:sz w:val="28"/>
        </w:rPr>
      </w:pPr>
    </w:p>
    <w:p w:rsidR="004D2EC2" w:rsidRPr="00A41540" w:rsidRDefault="004D2EC2" w:rsidP="004D2EC2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 w:rsidR="00D12F6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таев А.Р.</w:t>
      </w:r>
    </w:p>
    <w:p w:rsidR="004D2EC2" w:rsidRDefault="00D12F69" w:rsidP="004D2EC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</w:t>
      </w:r>
      <w:r w:rsidR="004D2EC2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4D2EC2" w:rsidRDefault="004D2EC2" w:rsidP="004D2EC2">
      <w:pPr>
        <w:pStyle w:val="a3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4D2EC2" w:rsidRDefault="004D2EC2" w:rsidP="004D2EC2">
      <w:pPr>
        <w:pStyle w:val="a3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4D2EC2" w:rsidRDefault="004D2EC2" w:rsidP="004D2EC2">
      <w:pPr>
        <w:pStyle w:val="a3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4D2EC2" w:rsidRDefault="004D2EC2" w:rsidP="004D2EC2">
      <w:pPr>
        <w:pStyle w:val="a3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4D2EC2" w:rsidRDefault="004D2EC2" w:rsidP="004D2EC2">
      <w:pPr>
        <w:pStyle w:val="a3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4D2EC2" w:rsidRDefault="004D2EC2" w:rsidP="004D2EC2">
      <w:pPr>
        <w:pStyle w:val="a3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4D2EC2" w:rsidRDefault="004D2EC2" w:rsidP="004D2EC2">
      <w:pPr>
        <w:pStyle w:val="a3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4D2EC2" w:rsidRDefault="004D2EC2" w:rsidP="004D2EC2">
      <w:pPr>
        <w:pStyle w:val="a3"/>
        <w:tabs>
          <w:tab w:val="left" w:pos="8381"/>
        </w:tabs>
        <w:rPr>
          <w:rFonts w:ascii="Times New Roman" w:hAnsi="Times New Roman" w:cs="Times New Roman"/>
          <w:sz w:val="24"/>
          <w:szCs w:val="24"/>
        </w:rPr>
      </w:pPr>
    </w:p>
    <w:p w:rsidR="004D2EC2" w:rsidRPr="00A41540" w:rsidRDefault="004D2EC2" w:rsidP="004D2EC2">
      <w:pPr>
        <w:jc w:val="center"/>
        <w:rPr>
          <w:rFonts w:ascii="Times New Roman" w:hAnsi="Times New Roman" w:cs="Times New Roman"/>
          <w:b/>
          <w:sz w:val="32"/>
        </w:rPr>
      </w:pPr>
      <w:r w:rsidRPr="00A41540">
        <w:rPr>
          <w:rFonts w:ascii="Times New Roman" w:hAnsi="Times New Roman" w:cs="Times New Roman"/>
          <w:b/>
          <w:sz w:val="32"/>
        </w:rPr>
        <w:t xml:space="preserve">Кафедра </w:t>
      </w:r>
      <w:r>
        <w:rPr>
          <w:rFonts w:ascii="Times New Roman" w:hAnsi="Times New Roman" w:cs="Times New Roman"/>
          <w:b/>
          <w:sz w:val="32"/>
        </w:rPr>
        <w:t>травматологии, ортопедии и военно-полевой хирургии</w:t>
      </w:r>
    </w:p>
    <w:p w:rsidR="004D2EC2" w:rsidRDefault="004D2EC2" w:rsidP="004D2EC2">
      <w:pPr>
        <w:jc w:val="center"/>
        <w:rPr>
          <w:rFonts w:ascii="Times New Roman" w:hAnsi="Times New Roman" w:cs="Times New Roman"/>
          <w:b/>
          <w:sz w:val="28"/>
        </w:rPr>
      </w:pPr>
      <w:r w:rsidRPr="006028ED">
        <w:rPr>
          <w:rFonts w:ascii="Times New Roman" w:hAnsi="Times New Roman" w:cs="Times New Roman"/>
          <w:b/>
          <w:sz w:val="28"/>
        </w:rPr>
        <w:t>Сведения об укомплектованности штатов</w:t>
      </w:r>
    </w:p>
    <w:p w:rsidR="004D2EC2" w:rsidRPr="00140BB0" w:rsidRDefault="004D2EC2" w:rsidP="004D2EC2">
      <w:pPr>
        <w:jc w:val="right"/>
        <w:rPr>
          <w:rFonts w:ascii="Times New Roman" w:hAnsi="Times New Roman" w:cs="Times New Roman"/>
          <w:sz w:val="28"/>
        </w:rPr>
      </w:pPr>
      <w:r w:rsidRPr="00140BB0">
        <w:rPr>
          <w:rFonts w:ascii="Times New Roman" w:hAnsi="Times New Roman" w:cs="Times New Roman"/>
          <w:sz w:val="28"/>
        </w:rPr>
        <w:t>Таблица 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 ставки</w:t>
            </w:r>
          </w:p>
        </w:tc>
        <w:tc>
          <w:tcPr>
            <w:tcW w:w="2126" w:type="dxa"/>
            <w:gridSpan w:val="2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атные</w:t>
            </w:r>
          </w:p>
        </w:tc>
        <w:tc>
          <w:tcPr>
            <w:tcW w:w="2126" w:type="dxa"/>
            <w:gridSpan w:val="2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утренние совместители</w:t>
            </w:r>
          </w:p>
        </w:tc>
        <w:tc>
          <w:tcPr>
            <w:tcW w:w="2128" w:type="dxa"/>
            <w:gridSpan w:val="2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шние совместители</w:t>
            </w:r>
          </w:p>
        </w:tc>
        <w:tc>
          <w:tcPr>
            <w:tcW w:w="2128" w:type="dxa"/>
            <w:gridSpan w:val="2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асовики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5 лет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5 лет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5 лет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5 лет</w:t>
            </w:r>
          </w:p>
        </w:tc>
      </w:tr>
      <w:tr w:rsidR="004D2EC2" w:rsidTr="004D2EC2">
        <w:trPr>
          <w:jc w:val="center"/>
        </w:trPr>
        <w:tc>
          <w:tcPr>
            <w:tcW w:w="9571" w:type="dxa"/>
            <w:gridSpan w:val="9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сленность профессорско-преподавательского состава (с)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з.ли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7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</w:t>
            </w:r>
          </w:p>
        </w:tc>
        <w:tc>
          <w:tcPr>
            <w:tcW w:w="1063" w:type="dxa"/>
          </w:tcPr>
          <w:p w:rsidR="004D2EC2" w:rsidRDefault="00D9709C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2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9571" w:type="dxa"/>
            <w:gridSpan w:val="9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профессорско-преподавательского состава с ученой степенью и/или звание (физ.лиц)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7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Pr="000A2A86" w:rsidRDefault="000A2A86" w:rsidP="007B0E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-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2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Pr="000A2A86" w:rsidRDefault="000A2A86" w:rsidP="007B0E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-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9571" w:type="dxa"/>
            <w:gridSpan w:val="9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профессорско-преподавательского состава с ученой степенью доктора наук и/или званием профессора (физ.лиц)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7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  <w:tr w:rsidR="004D2EC2" w:rsidTr="004D2EC2">
        <w:trPr>
          <w:jc w:val="center"/>
        </w:trPr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25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3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  <w:tc>
          <w:tcPr>
            <w:tcW w:w="1064" w:type="dxa"/>
          </w:tcPr>
          <w:p w:rsidR="004D2EC2" w:rsidRDefault="004D2EC2" w:rsidP="007B0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─</w:t>
            </w:r>
          </w:p>
        </w:tc>
      </w:tr>
    </w:tbl>
    <w:p w:rsidR="004D2EC2" w:rsidRDefault="004D2EC2" w:rsidP="004D2EC2">
      <w:pPr>
        <w:jc w:val="center"/>
        <w:rPr>
          <w:rFonts w:ascii="Times New Roman" w:hAnsi="Times New Roman" w:cs="Times New Roman"/>
          <w:b/>
          <w:sz w:val="28"/>
        </w:rPr>
      </w:pPr>
    </w:p>
    <w:p w:rsidR="004D2EC2" w:rsidRPr="00A41540" w:rsidRDefault="004D2EC2" w:rsidP="004D2EC2">
      <w:pPr>
        <w:jc w:val="center"/>
        <w:rPr>
          <w:rFonts w:ascii="Times New Roman" w:hAnsi="Times New Roman" w:cs="Times New Roman"/>
          <w:b/>
          <w:sz w:val="28"/>
        </w:rPr>
      </w:pPr>
    </w:p>
    <w:p w:rsidR="000A2A86" w:rsidRPr="00D12F69" w:rsidRDefault="00D12F69" w:rsidP="004D2EC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4D2EC2"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D2EC2">
        <w:rPr>
          <w:rFonts w:ascii="Times New Roman" w:hAnsi="Times New Roman" w:cs="Times New Roman"/>
          <w:b/>
          <w:sz w:val="28"/>
        </w:rPr>
        <w:t>Атаев А.Р.</w:t>
      </w:r>
    </w:p>
    <w:p w:rsidR="004D2EC2" w:rsidRDefault="000A2A86" w:rsidP="004D2EC2">
      <w:pPr>
        <w:pStyle w:val="a3"/>
        <w:rPr>
          <w:rFonts w:ascii="Times New Roman" w:hAnsi="Times New Roman" w:cs="Times New Roman"/>
          <w:sz w:val="28"/>
        </w:rPr>
      </w:pPr>
      <w:r w:rsidRPr="00D12F6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  <w:r w:rsidR="00D12F69">
        <w:rPr>
          <w:rFonts w:ascii="Times New Roman" w:hAnsi="Times New Roman" w:cs="Times New Roman"/>
          <w:b/>
          <w:sz w:val="28"/>
        </w:rPr>
        <w:t xml:space="preserve">                       </w:t>
      </w:r>
      <w:r w:rsidRPr="00D12F69">
        <w:rPr>
          <w:rFonts w:ascii="Times New Roman" w:hAnsi="Times New Roman" w:cs="Times New Roman"/>
          <w:b/>
          <w:sz w:val="28"/>
        </w:rPr>
        <w:t xml:space="preserve"> </w:t>
      </w:r>
      <w:r w:rsidR="004D2EC2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4D2EC2" w:rsidRPr="00162380" w:rsidRDefault="00D12F69" w:rsidP="004D2EC2">
      <w:r>
        <w:t xml:space="preserve"> </w:t>
      </w:r>
    </w:p>
    <w:p w:rsidR="004D2EC2" w:rsidRPr="00162380" w:rsidRDefault="004D2EC2" w:rsidP="004D2EC2"/>
    <w:p w:rsidR="004D2EC2" w:rsidRDefault="004D2EC2" w:rsidP="004D2EC2">
      <w:pPr>
        <w:pStyle w:val="a8"/>
        <w:jc w:val="left"/>
      </w:pPr>
    </w:p>
    <w:p w:rsidR="004D2EC2" w:rsidRDefault="004D2EC2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B6" w:rsidRDefault="007B0EB6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9C" w:rsidRDefault="00D9709C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D10" w:rsidRPr="00110CAA" w:rsidRDefault="00010D10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AA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1027">
        <w:rPr>
          <w:rFonts w:ascii="Times New Roman" w:hAnsi="Times New Roman" w:cs="Times New Roman"/>
          <w:b/>
          <w:sz w:val="28"/>
          <w:szCs w:val="28"/>
        </w:rPr>
        <w:t>травматологии, ортопедии и военно-полевой хирургии</w:t>
      </w:r>
    </w:p>
    <w:p w:rsidR="00010D10" w:rsidRPr="00110CAA" w:rsidRDefault="00010D10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AA">
        <w:rPr>
          <w:rFonts w:ascii="Times New Roman" w:hAnsi="Times New Roman" w:cs="Times New Roman"/>
          <w:b/>
          <w:sz w:val="28"/>
          <w:szCs w:val="28"/>
        </w:rPr>
        <w:t>Сведения о лицах с учеными степенями и учеными званиями,</w:t>
      </w:r>
    </w:p>
    <w:p w:rsidR="007642AB" w:rsidRDefault="007642AB" w:rsidP="00110C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AA">
        <w:rPr>
          <w:rFonts w:ascii="Times New Roman" w:hAnsi="Times New Roman" w:cs="Times New Roman"/>
          <w:b/>
          <w:sz w:val="28"/>
          <w:szCs w:val="28"/>
        </w:rPr>
        <w:t>привлекаемых к преподавани</w:t>
      </w:r>
      <w:r w:rsidR="00110CAA">
        <w:rPr>
          <w:rFonts w:ascii="Times New Roman" w:hAnsi="Times New Roman" w:cs="Times New Roman"/>
          <w:b/>
          <w:sz w:val="28"/>
          <w:szCs w:val="28"/>
        </w:rPr>
        <w:t>ю</w:t>
      </w:r>
    </w:p>
    <w:p w:rsidR="00D9709C" w:rsidRDefault="00D9709C" w:rsidP="00110C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E0" w:rsidRPr="00B95BE0" w:rsidRDefault="00B95BE0" w:rsidP="00B95B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985"/>
        <w:gridCol w:w="2268"/>
        <w:gridCol w:w="3146"/>
        <w:gridCol w:w="1833"/>
        <w:gridCol w:w="3178"/>
      </w:tblGrid>
      <w:tr w:rsidR="00010D10" w:rsidTr="00201027">
        <w:tc>
          <w:tcPr>
            <w:tcW w:w="674" w:type="dxa"/>
            <w:vMerge w:val="restart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02" w:type="dxa"/>
            <w:vMerge w:val="restart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1985" w:type="dxa"/>
            <w:vMerge w:val="restart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Наименование дисциплин в соответствии с учебным планом</w:t>
            </w:r>
          </w:p>
        </w:tc>
        <w:tc>
          <w:tcPr>
            <w:tcW w:w="10425" w:type="dxa"/>
            <w:gridSpan w:val="4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Обеспеченность преподавательским составом</w:t>
            </w:r>
          </w:p>
        </w:tc>
      </w:tr>
      <w:tr w:rsidR="00010D10" w:rsidTr="00201027">
        <w:tc>
          <w:tcPr>
            <w:tcW w:w="674" w:type="dxa"/>
            <w:vMerge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Ф.И.О., должность по штатному расписанию</w:t>
            </w:r>
          </w:p>
        </w:tc>
        <w:tc>
          <w:tcPr>
            <w:tcW w:w="3146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83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Ученая степень и ученое (почетное) звание</w:t>
            </w:r>
          </w:p>
        </w:tc>
        <w:tc>
          <w:tcPr>
            <w:tcW w:w="3178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Условия привлечения к трудовой деятельности с указанием долей ставки (штатный, совместитель (внутренний или внешний, с указанием доли ставки), иное)</w:t>
            </w:r>
          </w:p>
        </w:tc>
      </w:tr>
      <w:tr w:rsidR="00010D10" w:rsidTr="00201027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:rsidR="00010D10" w:rsidRPr="00110CAA" w:rsidRDefault="00201027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матолог-ортопед</w:t>
            </w:r>
          </w:p>
        </w:tc>
        <w:tc>
          <w:tcPr>
            <w:tcW w:w="1985" w:type="dxa"/>
          </w:tcPr>
          <w:p w:rsidR="00010D10" w:rsidRPr="00110CAA" w:rsidRDefault="00201027" w:rsidP="00201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матология,  ортопедия и ВПХ</w:t>
            </w:r>
          </w:p>
        </w:tc>
        <w:tc>
          <w:tcPr>
            <w:tcW w:w="2268" w:type="dxa"/>
          </w:tcPr>
          <w:p w:rsidR="00010D10" w:rsidRPr="00110CAA" w:rsidRDefault="00201027" w:rsidP="00AD74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аев А.Р.</w:t>
            </w:r>
            <w:r w:rsidR="001A14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0D10" w:rsidRPr="00110CAA">
              <w:rPr>
                <w:rFonts w:ascii="Times New Roman" w:hAnsi="Times New Roman" w:cs="Times New Roman"/>
                <w:sz w:val="26"/>
                <w:szCs w:val="26"/>
              </w:rPr>
              <w:t>зав.каф</w:t>
            </w:r>
            <w:r w:rsidR="00110CAA">
              <w:rPr>
                <w:rFonts w:ascii="Times New Roman" w:hAnsi="Times New Roman" w:cs="Times New Roman"/>
                <w:sz w:val="26"/>
                <w:szCs w:val="26"/>
              </w:rPr>
              <w:t>едрой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AD747A" w:rsidP="002010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д.м.н., доцент </w:t>
            </w: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, 1 ставка</w:t>
            </w:r>
          </w:p>
        </w:tc>
      </w:tr>
      <w:tr w:rsidR="00010D10" w:rsidTr="00201027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010D10" w:rsidRPr="00110CAA" w:rsidRDefault="00201027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матолог-ортопед</w:t>
            </w:r>
          </w:p>
        </w:tc>
        <w:tc>
          <w:tcPr>
            <w:tcW w:w="1985" w:type="dxa"/>
          </w:tcPr>
          <w:p w:rsidR="00010D10" w:rsidRPr="00110CAA" w:rsidRDefault="00201027" w:rsidP="002010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27">
              <w:rPr>
                <w:rFonts w:ascii="Times New Roman" w:hAnsi="Times New Roman" w:cs="Times New Roman"/>
                <w:sz w:val="26"/>
                <w:szCs w:val="26"/>
              </w:rPr>
              <w:t>Травмато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01027">
              <w:rPr>
                <w:rFonts w:ascii="Times New Roman" w:hAnsi="Times New Roman" w:cs="Times New Roman"/>
                <w:sz w:val="26"/>
                <w:szCs w:val="26"/>
              </w:rPr>
              <w:t xml:space="preserve">,  ортопед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ПХ</w:t>
            </w:r>
          </w:p>
        </w:tc>
        <w:tc>
          <w:tcPr>
            <w:tcW w:w="2268" w:type="dxa"/>
          </w:tcPr>
          <w:p w:rsidR="00010D10" w:rsidRPr="00110CAA" w:rsidRDefault="00201027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л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О.</w:t>
            </w:r>
            <w:r w:rsidR="00010D10"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профессор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AD747A" w:rsidP="002010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.м.н.</w:t>
            </w:r>
            <w:r w:rsidR="007642AB"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1027"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  <w:r w:rsidR="007642AB" w:rsidRPr="00110CAA">
              <w:rPr>
                <w:rFonts w:ascii="Times New Roman" w:hAnsi="Times New Roman" w:cs="Times New Roman"/>
                <w:sz w:val="26"/>
                <w:szCs w:val="26"/>
              </w:rPr>
              <w:t>, заслуженный врач РФ</w:t>
            </w:r>
          </w:p>
        </w:tc>
        <w:tc>
          <w:tcPr>
            <w:tcW w:w="3178" w:type="dxa"/>
          </w:tcPr>
          <w:p w:rsidR="00010D10" w:rsidRPr="00110CAA" w:rsidRDefault="007642AB" w:rsidP="002010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штатный, </w:t>
            </w:r>
            <w:r w:rsidR="002010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ставки</w:t>
            </w:r>
          </w:p>
        </w:tc>
      </w:tr>
      <w:tr w:rsidR="00010D10" w:rsidTr="00201027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010D10" w:rsidRPr="00110CAA" w:rsidRDefault="00201027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27">
              <w:rPr>
                <w:rFonts w:ascii="Times New Roman" w:hAnsi="Times New Roman" w:cs="Times New Roman"/>
                <w:sz w:val="26"/>
                <w:szCs w:val="26"/>
              </w:rPr>
              <w:t>Травматолог-ортопед</w:t>
            </w:r>
          </w:p>
        </w:tc>
        <w:tc>
          <w:tcPr>
            <w:tcW w:w="1985" w:type="dxa"/>
          </w:tcPr>
          <w:p w:rsidR="00010D10" w:rsidRPr="00110CAA" w:rsidRDefault="00201027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27">
              <w:rPr>
                <w:rFonts w:ascii="Times New Roman" w:hAnsi="Times New Roman" w:cs="Times New Roman"/>
                <w:sz w:val="26"/>
                <w:szCs w:val="26"/>
              </w:rPr>
              <w:t>Травмато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01027">
              <w:rPr>
                <w:rFonts w:ascii="Times New Roman" w:hAnsi="Times New Roman" w:cs="Times New Roman"/>
                <w:sz w:val="26"/>
                <w:szCs w:val="26"/>
              </w:rPr>
              <w:t>,  ортопедия и ВПХ</w:t>
            </w:r>
          </w:p>
        </w:tc>
        <w:tc>
          <w:tcPr>
            <w:tcW w:w="2268" w:type="dxa"/>
          </w:tcPr>
          <w:p w:rsidR="00010D10" w:rsidRPr="00110CAA" w:rsidRDefault="00201027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тиханов Д.Д.</w:t>
            </w:r>
            <w:r w:rsidR="00AD747A" w:rsidRPr="00110CAA"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, доцент, заслуженный врач РД</w:t>
            </w: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, 1 ставка</w:t>
            </w:r>
          </w:p>
        </w:tc>
      </w:tr>
      <w:tr w:rsidR="00010D10" w:rsidTr="00201027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010D10" w:rsidRPr="00110CAA" w:rsidRDefault="00201027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27">
              <w:rPr>
                <w:rFonts w:ascii="Times New Roman" w:hAnsi="Times New Roman" w:cs="Times New Roman"/>
                <w:sz w:val="26"/>
                <w:szCs w:val="26"/>
              </w:rPr>
              <w:t>Травматолог-ортопед</w:t>
            </w:r>
          </w:p>
        </w:tc>
        <w:tc>
          <w:tcPr>
            <w:tcW w:w="1985" w:type="dxa"/>
          </w:tcPr>
          <w:p w:rsidR="00010D10" w:rsidRPr="00110CAA" w:rsidRDefault="00201027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027">
              <w:rPr>
                <w:rFonts w:ascii="Times New Roman" w:hAnsi="Times New Roman" w:cs="Times New Roman"/>
                <w:sz w:val="26"/>
                <w:szCs w:val="26"/>
              </w:rPr>
              <w:t>Травматология,  ортопедия и ВПХ</w:t>
            </w:r>
          </w:p>
        </w:tc>
        <w:tc>
          <w:tcPr>
            <w:tcW w:w="2268" w:type="dxa"/>
          </w:tcPr>
          <w:p w:rsidR="00010D10" w:rsidRDefault="00201027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гур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  <w:p w:rsidR="00201027" w:rsidRPr="00110CAA" w:rsidRDefault="00201027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ист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, 1 ставка</w:t>
            </w:r>
          </w:p>
        </w:tc>
      </w:tr>
      <w:tr w:rsidR="00010D10" w:rsidTr="00201027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2" w:type="dxa"/>
          </w:tcPr>
          <w:p w:rsidR="00010D10" w:rsidRPr="00110CAA" w:rsidRDefault="00CB1C31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C31">
              <w:rPr>
                <w:rFonts w:ascii="Times New Roman" w:hAnsi="Times New Roman" w:cs="Times New Roman"/>
                <w:sz w:val="26"/>
                <w:szCs w:val="26"/>
              </w:rPr>
              <w:t>Травматолог-ортопед</w:t>
            </w:r>
          </w:p>
        </w:tc>
        <w:tc>
          <w:tcPr>
            <w:tcW w:w="1985" w:type="dxa"/>
          </w:tcPr>
          <w:p w:rsidR="00010D10" w:rsidRPr="00110CAA" w:rsidRDefault="00CB1C31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C31">
              <w:rPr>
                <w:rFonts w:ascii="Times New Roman" w:hAnsi="Times New Roman" w:cs="Times New Roman"/>
                <w:sz w:val="26"/>
                <w:szCs w:val="26"/>
              </w:rPr>
              <w:t>Травматология,  ортопедия и ВПХ</w:t>
            </w:r>
          </w:p>
        </w:tc>
        <w:tc>
          <w:tcPr>
            <w:tcW w:w="2268" w:type="dxa"/>
          </w:tcPr>
          <w:p w:rsidR="00010D10" w:rsidRPr="00110CAA" w:rsidRDefault="00CB1C31" w:rsidP="00CB1C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лилю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И. ассист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, 1 ставка</w:t>
            </w:r>
          </w:p>
        </w:tc>
      </w:tr>
      <w:tr w:rsidR="00010D10" w:rsidTr="00201027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2" w:type="dxa"/>
          </w:tcPr>
          <w:p w:rsidR="00010D10" w:rsidRPr="00110CAA" w:rsidRDefault="00CB1C31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C31">
              <w:rPr>
                <w:rFonts w:ascii="Times New Roman" w:hAnsi="Times New Roman" w:cs="Times New Roman"/>
                <w:sz w:val="26"/>
                <w:szCs w:val="26"/>
              </w:rPr>
              <w:t>Травматолог-ортопед</w:t>
            </w:r>
          </w:p>
        </w:tc>
        <w:tc>
          <w:tcPr>
            <w:tcW w:w="1985" w:type="dxa"/>
          </w:tcPr>
          <w:p w:rsidR="00010D10" w:rsidRPr="00110CAA" w:rsidRDefault="00CB1C31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C31">
              <w:rPr>
                <w:rFonts w:ascii="Times New Roman" w:hAnsi="Times New Roman" w:cs="Times New Roman"/>
                <w:sz w:val="26"/>
                <w:szCs w:val="26"/>
              </w:rPr>
              <w:t>Травматология,  ортопедия и ВПХ</w:t>
            </w:r>
          </w:p>
        </w:tc>
        <w:tc>
          <w:tcPr>
            <w:tcW w:w="2268" w:type="dxa"/>
          </w:tcPr>
          <w:p w:rsidR="00010D10" w:rsidRDefault="00CB1C31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омедов Ш.М.</w:t>
            </w:r>
          </w:p>
          <w:p w:rsidR="00CB1C31" w:rsidRPr="00110CAA" w:rsidRDefault="00CB1C31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систент </w:t>
            </w:r>
          </w:p>
        </w:tc>
        <w:tc>
          <w:tcPr>
            <w:tcW w:w="3146" w:type="dxa"/>
          </w:tcPr>
          <w:p w:rsidR="00010D10" w:rsidRPr="00110CAA" w:rsidRDefault="00AD747A" w:rsidP="001A145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  <w:r w:rsidR="001A14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лечебное дело</w:t>
            </w:r>
          </w:p>
        </w:tc>
        <w:tc>
          <w:tcPr>
            <w:tcW w:w="183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, 1 ставка</w:t>
            </w:r>
          </w:p>
        </w:tc>
      </w:tr>
    </w:tbl>
    <w:p w:rsidR="007642AB" w:rsidRPr="00110CAA" w:rsidRDefault="007642AB" w:rsidP="007642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>Всего: Общая численность преподавателей, привлекаемых к реализации образовательной</w:t>
      </w:r>
      <w:r w:rsidR="00110CAA" w:rsidRPr="00110CA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9709C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110CAA" w:rsidRPr="00110CAA">
        <w:rPr>
          <w:rFonts w:ascii="Times New Roman" w:hAnsi="Times New Roman" w:cs="Times New Roman"/>
          <w:sz w:val="26"/>
          <w:szCs w:val="26"/>
        </w:rPr>
        <w:t>чел.</w:t>
      </w:r>
    </w:p>
    <w:p w:rsidR="00110CAA" w:rsidRPr="00110CAA" w:rsidRDefault="00110CAA" w:rsidP="007642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 xml:space="preserve">            Лиц с учеными степенями и учеными званиями </w:t>
      </w:r>
      <w:r w:rsidR="00CB1C31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110CAA">
        <w:rPr>
          <w:rFonts w:ascii="Times New Roman" w:hAnsi="Times New Roman" w:cs="Times New Roman"/>
          <w:sz w:val="26"/>
          <w:szCs w:val="26"/>
        </w:rPr>
        <w:t>чел.</w:t>
      </w:r>
    </w:p>
    <w:p w:rsidR="00110CAA" w:rsidRPr="00110CAA" w:rsidRDefault="00110CAA" w:rsidP="007642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 xml:space="preserve">            Наличие документов об участии в лечебном процессе в вузе всех лиц, поименованных в списке, имеется.</w:t>
      </w:r>
    </w:p>
    <w:p w:rsidR="00110CAA" w:rsidRPr="00110CAA" w:rsidRDefault="00110CAA" w:rsidP="007642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>Поименованные лица не имеют запрета на педагогическую деятельность по приговору суда или по медицинским показаниям.</w:t>
      </w:r>
    </w:p>
    <w:p w:rsidR="00110CAA" w:rsidRPr="00110CAA" w:rsidRDefault="00110CAA" w:rsidP="007642AB">
      <w:pPr>
        <w:pStyle w:val="a3"/>
        <w:jc w:val="both"/>
        <w:rPr>
          <w:rFonts w:ascii="Times New Roman" w:hAnsi="Times New Roman" w:cs="Times New Roman"/>
          <w:b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Pr="00A41540" w:rsidRDefault="00110CAA" w:rsidP="00110CAA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 w:rsidR="00CB1C31">
        <w:rPr>
          <w:rFonts w:ascii="Times New Roman" w:hAnsi="Times New Roman" w:cs="Times New Roman"/>
          <w:b/>
          <w:sz w:val="28"/>
        </w:rPr>
        <w:t>Атаев А.Р.</w:t>
      </w:r>
    </w:p>
    <w:p w:rsidR="00110CAA" w:rsidRDefault="00444183" w:rsidP="00110C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</w:t>
      </w:r>
      <w:r w:rsidR="00110CAA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09C" w:rsidRDefault="00D9709C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27C" w:rsidRDefault="0083527C" w:rsidP="0083527C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3527C" w:rsidRDefault="0083527C" w:rsidP="0083527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травматологии, ортопедии и военно-полевой хирургии</w:t>
      </w:r>
    </w:p>
    <w:p w:rsidR="0083527C" w:rsidRDefault="0083527C" w:rsidP="0083527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об обеспеченности образовательного процесса специализированным и лабораторным оборудование</w:t>
      </w:r>
    </w:p>
    <w:p w:rsidR="0083527C" w:rsidRPr="001710DA" w:rsidRDefault="0083527C" w:rsidP="0083527C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1710DA">
        <w:rPr>
          <w:rFonts w:ascii="Times New Roman" w:hAnsi="Times New Roman" w:cs="Times New Roman"/>
          <w:sz w:val="28"/>
          <w:szCs w:val="24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521"/>
        <w:gridCol w:w="4755"/>
      </w:tblGrid>
      <w:tr w:rsidR="0083527C" w:rsidTr="00D12F69">
        <w:tc>
          <w:tcPr>
            <w:tcW w:w="675" w:type="dxa"/>
          </w:tcPr>
          <w:p w:rsidR="0083527C" w:rsidRPr="00BB7622" w:rsidRDefault="0083527C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835" w:type="dxa"/>
          </w:tcPr>
          <w:p w:rsidR="0083527C" w:rsidRPr="00BB7622" w:rsidRDefault="0083527C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 в соответствии с учебным планом</w:t>
            </w:r>
          </w:p>
        </w:tc>
        <w:tc>
          <w:tcPr>
            <w:tcW w:w="6521" w:type="dxa"/>
          </w:tcPr>
          <w:p w:rsidR="0083527C" w:rsidRPr="00BB7622" w:rsidRDefault="0083527C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Наименование специализированных аудиторий, кабинетов, лабораторий и пр. с перечнем основного оборудования и указание адреса</w:t>
            </w:r>
          </w:p>
        </w:tc>
        <w:tc>
          <w:tcPr>
            <w:tcW w:w="4755" w:type="dxa"/>
          </w:tcPr>
          <w:p w:rsidR="0083527C" w:rsidRPr="00BB7622" w:rsidRDefault="0083527C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Форма владения, пользования (собственность, оперативное управление, аренда и т.п.) </w:t>
            </w:r>
          </w:p>
          <w:p w:rsidR="0083527C" w:rsidRPr="00BB7622" w:rsidRDefault="0083527C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№ договора</w:t>
            </w:r>
          </w:p>
        </w:tc>
      </w:tr>
      <w:tr w:rsidR="00C95EE8" w:rsidTr="00D9709C">
        <w:trPr>
          <w:trHeight w:val="3880"/>
        </w:trPr>
        <w:tc>
          <w:tcPr>
            <w:tcW w:w="675" w:type="dxa"/>
          </w:tcPr>
          <w:p w:rsidR="00C95EE8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C95EE8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Pr="00BB7622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835" w:type="dxa"/>
          </w:tcPr>
          <w:p w:rsidR="00C95EE8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авматология, ортопедия.</w:t>
            </w:r>
          </w:p>
          <w:p w:rsidR="00C95EE8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Pr="0083527C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енно-полевая хирургия</w:t>
            </w:r>
          </w:p>
        </w:tc>
        <w:tc>
          <w:tcPr>
            <w:tcW w:w="6521" w:type="dxa"/>
          </w:tcPr>
          <w:p w:rsidR="00C95EE8" w:rsidRDefault="00C95EE8" w:rsidP="00D12F69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Pr="00BB7622" w:rsidRDefault="00C95EE8" w:rsidP="00D9709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Аудитор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ультимидий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оектором</w:t>
            </w:r>
            <w:r w:rsidR="00D67C29">
              <w:rPr>
                <w:rFonts w:ascii="Times New Roman" w:hAnsi="Times New Roman" w:cs="Times New Roman"/>
                <w:sz w:val="28"/>
                <w:szCs w:val="24"/>
              </w:rPr>
              <w:t xml:space="preserve"> (2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экраном для показа видеофильмов и слайдов, </w:t>
            </w:r>
            <w:r w:rsidR="00D9709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оутбук</w:t>
            </w:r>
            <w:r w:rsidR="00D67C2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D9709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мпьютер</w:t>
            </w:r>
            <w:r w:rsidR="00D9709C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г.Махачкала ул.Р.Гамзатова 82. РОТЦ</w:t>
            </w:r>
          </w:p>
        </w:tc>
        <w:tc>
          <w:tcPr>
            <w:tcW w:w="4755" w:type="dxa"/>
          </w:tcPr>
          <w:p w:rsidR="00C95EE8" w:rsidRDefault="00C95EE8" w:rsidP="00C95EE8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Default="00C95EE8" w:rsidP="00C95EE8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Default="00C95EE8" w:rsidP="00C95EE8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Default="00C95EE8" w:rsidP="00C95EE8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Pr="00BB7622" w:rsidRDefault="00C95EE8" w:rsidP="00C95E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удитория по договору, оборудование - собственность</w:t>
            </w:r>
          </w:p>
          <w:p w:rsidR="00C95EE8" w:rsidRPr="00BB7622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Pr="00BB7622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5EE8" w:rsidRPr="00BB7622" w:rsidRDefault="00C95EE8" w:rsidP="00D12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3527C" w:rsidRDefault="0083527C" w:rsidP="0083527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527C" w:rsidRDefault="0083527C" w:rsidP="0083527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527C" w:rsidRDefault="0083527C" w:rsidP="0083527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527C" w:rsidRDefault="0083527C" w:rsidP="0083527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527C" w:rsidRPr="00A41540" w:rsidRDefault="0083527C" w:rsidP="0083527C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Атаев А.Р.</w:t>
      </w:r>
    </w:p>
    <w:p w:rsidR="0083527C" w:rsidRDefault="0083527C" w:rsidP="0083527C">
      <w:pPr>
        <w:pStyle w:val="a3"/>
        <w:rPr>
          <w:rFonts w:ascii="Times New Roman" w:hAnsi="Times New Roman" w:cs="Times New Roman"/>
          <w:sz w:val="28"/>
        </w:rPr>
      </w:pPr>
      <w:r w:rsidRPr="00D12F6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CB1C31" w:rsidRDefault="00CB1C31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C29" w:rsidRDefault="00D67C29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11C" w:rsidRDefault="002A111C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8D50D4">
        <w:rPr>
          <w:rFonts w:ascii="Times New Roman" w:hAnsi="Times New Roman" w:cs="Times New Roman"/>
          <w:b/>
          <w:sz w:val="28"/>
          <w:szCs w:val="24"/>
        </w:rPr>
        <w:t>травматологии, ортопеди</w:t>
      </w:r>
      <w:r w:rsidR="00F53CC1">
        <w:rPr>
          <w:rFonts w:ascii="Times New Roman" w:hAnsi="Times New Roman" w:cs="Times New Roman"/>
          <w:b/>
          <w:sz w:val="28"/>
          <w:szCs w:val="24"/>
        </w:rPr>
        <w:t>и</w:t>
      </w:r>
      <w:r w:rsidR="008D50D4">
        <w:rPr>
          <w:rFonts w:ascii="Times New Roman" w:hAnsi="Times New Roman" w:cs="Times New Roman"/>
          <w:b/>
          <w:sz w:val="28"/>
          <w:szCs w:val="24"/>
        </w:rPr>
        <w:t xml:space="preserve"> и военно-полевой хирургии</w:t>
      </w:r>
    </w:p>
    <w:p w:rsidR="002A111C" w:rsidRDefault="002A111C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ые, научные, производственные помещения в </w:t>
      </w:r>
      <w:r w:rsidR="008D50D4">
        <w:rPr>
          <w:rFonts w:ascii="Times New Roman" w:hAnsi="Times New Roman" w:cs="Times New Roman"/>
          <w:b/>
          <w:sz w:val="28"/>
          <w:szCs w:val="24"/>
        </w:rPr>
        <w:t>РОТЦ,</w:t>
      </w:r>
    </w:p>
    <w:p w:rsidR="002A111C" w:rsidRDefault="008D50D4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еспубликанский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ортопед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тра</w:t>
      </w:r>
      <w:r w:rsidR="00F53CC1">
        <w:rPr>
          <w:rFonts w:ascii="Times New Roman" w:hAnsi="Times New Roman" w:cs="Times New Roman"/>
          <w:b/>
          <w:sz w:val="28"/>
          <w:szCs w:val="24"/>
        </w:rPr>
        <w:t>в</w:t>
      </w:r>
      <w:r>
        <w:rPr>
          <w:rFonts w:ascii="Times New Roman" w:hAnsi="Times New Roman" w:cs="Times New Roman"/>
          <w:b/>
          <w:sz w:val="28"/>
          <w:szCs w:val="24"/>
        </w:rPr>
        <w:t>матологический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центр им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Н.Ц.Цахаева</w:t>
      </w:r>
      <w:proofErr w:type="spellEnd"/>
    </w:p>
    <w:p w:rsidR="00FB4BE6" w:rsidRDefault="00FB4BE6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6700</w:t>
      </w:r>
      <w:r w:rsidR="008D50D4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г. Махачкала ул. </w:t>
      </w:r>
      <w:r w:rsidR="008D50D4">
        <w:rPr>
          <w:rFonts w:ascii="Times New Roman" w:hAnsi="Times New Roman" w:cs="Times New Roman"/>
          <w:b/>
          <w:sz w:val="28"/>
          <w:szCs w:val="24"/>
        </w:rPr>
        <w:t>Р.Гамзатова 82</w:t>
      </w:r>
    </w:p>
    <w:p w:rsidR="002A111C" w:rsidRPr="001710DA" w:rsidRDefault="001710DA" w:rsidP="001710DA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0"/>
        <w:gridCol w:w="836"/>
        <w:gridCol w:w="971"/>
        <w:gridCol w:w="971"/>
        <w:gridCol w:w="971"/>
        <w:gridCol w:w="683"/>
        <w:gridCol w:w="709"/>
        <w:gridCol w:w="709"/>
        <w:gridCol w:w="1417"/>
        <w:gridCol w:w="1276"/>
        <w:gridCol w:w="992"/>
        <w:gridCol w:w="851"/>
        <w:gridCol w:w="850"/>
        <w:gridCol w:w="1070"/>
      </w:tblGrid>
      <w:tr w:rsidR="002A111C" w:rsidTr="009C7888">
        <w:tc>
          <w:tcPr>
            <w:tcW w:w="2480" w:type="dxa"/>
            <w:vMerge w:val="restart"/>
          </w:tcPr>
          <w:p w:rsidR="002A111C" w:rsidRPr="009C7888" w:rsidRDefault="002A111C" w:rsidP="002A1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12306" w:type="dxa"/>
            <w:gridSpan w:val="13"/>
          </w:tcPr>
          <w:p w:rsidR="002A111C" w:rsidRPr="009C7888" w:rsidRDefault="002A111C" w:rsidP="002A1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9C7888" w:rsidTr="003E1DA8">
        <w:trPr>
          <w:cantSplit/>
          <w:trHeight w:val="2199"/>
        </w:trPr>
        <w:tc>
          <w:tcPr>
            <w:tcW w:w="2480" w:type="dxa"/>
            <w:vMerge/>
          </w:tcPr>
          <w:p w:rsidR="002A111C" w:rsidRPr="009C7888" w:rsidRDefault="002A111C" w:rsidP="002A1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6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Аудитории</w:t>
            </w:r>
          </w:p>
        </w:tc>
        <w:tc>
          <w:tcPr>
            <w:tcW w:w="971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комнаты</w:t>
            </w:r>
          </w:p>
        </w:tc>
        <w:tc>
          <w:tcPr>
            <w:tcW w:w="971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лаборатории</w:t>
            </w:r>
          </w:p>
        </w:tc>
        <w:tc>
          <w:tcPr>
            <w:tcW w:w="971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Научные лаборатории</w:t>
            </w:r>
          </w:p>
        </w:tc>
        <w:tc>
          <w:tcPr>
            <w:tcW w:w="683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709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</w:tc>
        <w:tc>
          <w:tcPr>
            <w:tcW w:w="709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иварий</w:t>
            </w:r>
          </w:p>
        </w:tc>
        <w:tc>
          <w:tcPr>
            <w:tcW w:w="1417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ощность ЛПУ (многопрофильная больница)</w:t>
            </w:r>
          </w:p>
        </w:tc>
        <w:tc>
          <w:tcPr>
            <w:tcW w:w="1276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Используемый коечный фонд кафедры</w:t>
            </w:r>
          </w:p>
        </w:tc>
        <w:tc>
          <w:tcPr>
            <w:tcW w:w="992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Помещения длясамостоятельность работы студентов</w:t>
            </w:r>
          </w:p>
        </w:tc>
        <w:tc>
          <w:tcPr>
            <w:tcW w:w="851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естибюль</w:t>
            </w:r>
          </w:p>
        </w:tc>
        <w:tc>
          <w:tcPr>
            <w:tcW w:w="850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Сан.узел</w:t>
            </w:r>
            <w:proofErr w:type="spellEnd"/>
          </w:p>
        </w:tc>
        <w:tc>
          <w:tcPr>
            <w:tcW w:w="1070" w:type="dxa"/>
          </w:tcPr>
          <w:p w:rsidR="009C7888" w:rsidRPr="00FB4BE6" w:rsidRDefault="009C7888" w:rsidP="009C78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888" w:rsidRPr="00FB4BE6" w:rsidRDefault="009C7888" w:rsidP="009C78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888" w:rsidRPr="00FB4BE6" w:rsidRDefault="009C7888" w:rsidP="009C78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11C" w:rsidRPr="00FB4BE6" w:rsidRDefault="009C7888" w:rsidP="009C78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B80D03" w:rsidTr="003E1DA8">
        <w:tc>
          <w:tcPr>
            <w:tcW w:w="2480" w:type="dxa"/>
          </w:tcPr>
          <w:p w:rsidR="002A111C" w:rsidRPr="009C7888" w:rsidRDefault="002A111C" w:rsidP="002A11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836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1" w:type="dxa"/>
          </w:tcPr>
          <w:p w:rsidR="002A111C" w:rsidRPr="00FB4BE6" w:rsidRDefault="0044418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1" w:type="dxa"/>
          </w:tcPr>
          <w:p w:rsidR="002A111C" w:rsidRPr="00FB4BE6" w:rsidRDefault="0044418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1" w:type="dxa"/>
          </w:tcPr>
          <w:p w:rsidR="002A111C" w:rsidRPr="00FB4BE6" w:rsidRDefault="0044418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3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417" w:type="dxa"/>
          </w:tcPr>
          <w:p w:rsidR="002A111C" w:rsidRPr="004645C1" w:rsidRDefault="0044418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  <w:r w:rsidR="004645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10DA">
              <w:rPr>
                <w:rFonts w:ascii="Times New Roman" w:hAnsi="Times New Roman" w:cs="Times New Roman"/>
                <w:sz w:val="26"/>
                <w:szCs w:val="26"/>
              </w:rPr>
              <w:t>коек</w:t>
            </w:r>
          </w:p>
        </w:tc>
        <w:tc>
          <w:tcPr>
            <w:tcW w:w="1276" w:type="dxa"/>
          </w:tcPr>
          <w:p w:rsidR="002A111C" w:rsidRPr="00FB4BE6" w:rsidRDefault="0044418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  <w:r w:rsidR="009C7888"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коек</w:t>
            </w:r>
          </w:p>
        </w:tc>
        <w:tc>
          <w:tcPr>
            <w:tcW w:w="992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1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0" w:type="dxa"/>
          </w:tcPr>
          <w:p w:rsidR="002A111C" w:rsidRPr="00FB4BE6" w:rsidRDefault="002A111C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D03" w:rsidTr="003E1DA8">
        <w:tc>
          <w:tcPr>
            <w:tcW w:w="2480" w:type="dxa"/>
          </w:tcPr>
          <w:p w:rsidR="002A111C" w:rsidRDefault="002A111C" w:rsidP="002A11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Площадь в кв. м.</w:t>
            </w:r>
          </w:p>
          <w:p w:rsidR="00444183" w:rsidRDefault="00444183" w:rsidP="002A11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4183" w:rsidRDefault="00444183" w:rsidP="002A11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4183" w:rsidRPr="009C7888" w:rsidRDefault="00444183" w:rsidP="002A11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6" w:type="dxa"/>
          </w:tcPr>
          <w:p w:rsidR="002A111C" w:rsidRPr="00FB4BE6" w:rsidRDefault="005207B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C7888"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9C7888"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71" w:type="dxa"/>
          </w:tcPr>
          <w:p w:rsidR="002A111C" w:rsidRPr="00FB4BE6" w:rsidRDefault="005207B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C7888"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9C7888"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71" w:type="dxa"/>
          </w:tcPr>
          <w:p w:rsidR="002A111C" w:rsidRPr="005207B8" w:rsidRDefault="005207B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71" w:type="dxa"/>
          </w:tcPr>
          <w:p w:rsidR="002A111C" w:rsidRPr="00FB4BE6" w:rsidRDefault="005207B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3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417" w:type="dxa"/>
          </w:tcPr>
          <w:p w:rsidR="002A111C" w:rsidRPr="004645C1" w:rsidRDefault="005207B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8</w:t>
            </w:r>
            <w:r w:rsidR="004645C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4645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A111C" w:rsidRPr="00FB4BE6" w:rsidRDefault="005207B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8</w:t>
            </w:r>
            <w:r w:rsidR="009C7888"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9C7888"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1" w:type="dxa"/>
          </w:tcPr>
          <w:p w:rsidR="002A111C" w:rsidRPr="00FB4BE6" w:rsidRDefault="005207B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C7888"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9C7888"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2 м</w:t>
            </w:r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70" w:type="dxa"/>
          </w:tcPr>
          <w:p w:rsidR="002A111C" w:rsidRPr="004645C1" w:rsidRDefault="005207B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645C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4645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</w:tbl>
    <w:p w:rsidR="002A111C" w:rsidRDefault="002A111C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D03" w:rsidRPr="00A41540" w:rsidRDefault="00B80D03" w:rsidP="00B80D03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 w:rsidR="008D50D4">
        <w:rPr>
          <w:rFonts w:ascii="Times New Roman" w:hAnsi="Times New Roman" w:cs="Times New Roman"/>
          <w:b/>
          <w:sz w:val="28"/>
        </w:rPr>
        <w:t>Атаев А.Р.</w:t>
      </w:r>
    </w:p>
    <w:p w:rsidR="00B80D03" w:rsidRDefault="00444183" w:rsidP="00B80D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="00B80D03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334415" w:rsidRDefault="00334415" w:rsidP="00B80D0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8D50D4">
        <w:rPr>
          <w:rFonts w:ascii="Times New Roman" w:hAnsi="Times New Roman" w:cs="Times New Roman"/>
          <w:b/>
          <w:sz w:val="28"/>
          <w:szCs w:val="24"/>
        </w:rPr>
        <w:t>травматологии, ортопедии и военно-полевой хирургии</w:t>
      </w: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тингент (количество) обучающихся</w:t>
      </w:r>
    </w:p>
    <w:p w:rsidR="00FB4BE6" w:rsidRPr="003E1DA8" w:rsidRDefault="003E1DA8" w:rsidP="003E1DA8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856"/>
        <w:gridCol w:w="1120"/>
        <w:gridCol w:w="1142"/>
        <w:gridCol w:w="1096"/>
        <w:gridCol w:w="1255"/>
        <w:gridCol w:w="1193"/>
        <w:gridCol w:w="902"/>
        <w:gridCol w:w="978"/>
        <w:gridCol w:w="837"/>
        <w:gridCol w:w="837"/>
        <w:gridCol w:w="776"/>
      </w:tblGrid>
      <w:tr w:rsidR="00CB7977" w:rsidTr="00CB7977">
        <w:trPr>
          <w:trHeight w:val="304"/>
        </w:trPr>
        <w:tc>
          <w:tcPr>
            <w:tcW w:w="1951" w:type="dxa"/>
            <w:vMerge w:val="restart"/>
          </w:tcPr>
          <w:p w:rsid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, курсы и т.д.)</w:t>
            </w:r>
          </w:p>
        </w:tc>
        <w:tc>
          <w:tcPr>
            <w:tcW w:w="1843" w:type="dxa"/>
            <w:vMerge w:val="restart"/>
          </w:tcPr>
          <w:p w:rsid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7977">
              <w:rPr>
                <w:rFonts w:ascii="Times New Roman" w:hAnsi="Times New Roman" w:cs="Times New Roman"/>
                <w:sz w:val="23"/>
                <w:szCs w:val="23"/>
              </w:rPr>
              <w:t xml:space="preserve">Средне </w:t>
            </w:r>
            <w:proofErr w:type="spellStart"/>
            <w:proofErr w:type="gramStart"/>
            <w:r w:rsidRPr="00CB7977">
              <w:rPr>
                <w:rFonts w:ascii="Times New Roman" w:hAnsi="Times New Roman" w:cs="Times New Roman"/>
                <w:sz w:val="23"/>
                <w:szCs w:val="23"/>
              </w:rPr>
              <w:t>профессиона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B7977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CB7977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е</w:t>
            </w:r>
          </w:p>
        </w:tc>
        <w:tc>
          <w:tcPr>
            <w:tcW w:w="3118" w:type="dxa"/>
            <w:gridSpan w:val="3"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3544" w:type="dxa"/>
            <w:gridSpan w:val="3"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</w:t>
            </w:r>
          </w:p>
        </w:tc>
        <w:tc>
          <w:tcPr>
            <w:tcW w:w="3554" w:type="dxa"/>
            <w:gridSpan w:val="4"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76" w:type="dxa"/>
            <w:vMerge w:val="restart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7977" w:rsidTr="00CB7977">
        <w:trPr>
          <w:cantSplit/>
          <w:trHeight w:val="1857"/>
        </w:trPr>
        <w:tc>
          <w:tcPr>
            <w:tcW w:w="1951" w:type="dxa"/>
            <w:vMerge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120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142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удентов</w:t>
            </w:r>
          </w:p>
        </w:tc>
        <w:tc>
          <w:tcPr>
            <w:tcW w:w="1096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ы</w:t>
            </w:r>
          </w:p>
        </w:tc>
        <w:tc>
          <w:tcPr>
            <w:tcW w:w="1255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оры</w:t>
            </w:r>
          </w:p>
        </w:tc>
        <w:tc>
          <w:tcPr>
            <w:tcW w:w="1193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902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ы</w:t>
            </w:r>
          </w:p>
        </w:tc>
        <w:tc>
          <w:tcPr>
            <w:tcW w:w="978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837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837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анты</w:t>
            </w:r>
          </w:p>
        </w:tc>
        <w:tc>
          <w:tcPr>
            <w:tcW w:w="776" w:type="dxa"/>
            <w:vMerge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77" w:rsidTr="00CB7977">
        <w:tc>
          <w:tcPr>
            <w:tcW w:w="1951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843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856" w:type="dxa"/>
          </w:tcPr>
          <w:p w:rsidR="00FB4BE6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й</w:t>
            </w: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и-атрический</w:t>
            </w:r>
            <w:proofErr w:type="spellEnd"/>
            <w:proofErr w:type="gramEnd"/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Pr="00CB7977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тический</w:t>
            </w:r>
            <w:proofErr w:type="spellEnd"/>
          </w:p>
        </w:tc>
        <w:tc>
          <w:tcPr>
            <w:tcW w:w="1120" w:type="dxa"/>
          </w:tcPr>
          <w:p w:rsidR="00FB4BE6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7C2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50D4" w:rsidRPr="00CB7977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B4BE6" w:rsidRDefault="00D67C29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C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Pr="00CB7977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6" w:type="dxa"/>
          </w:tcPr>
          <w:p w:rsidR="00FB4BE6" w:rsidRPr="00CB7977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FB4BE6" w:rsidRPr="00CB7977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FB4BE6" w:rsidRPr="00CB7977" w:rsidRDefault="00F53CC1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78" w:type="dxa"/>
          </w:tcPr>
          <w:p w:rsidR="00FB4BE6" w:rsidRPr="00CB7977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837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76" w:type="dxa"/>
          </w:tcPr>
          <w:p w:rsidR="00FB4BE6" w:rsidRDefault="00D67C29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5207B8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C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4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50D4" w:rsidRPr="00CB7977" w:rsidRDefault="008D50D4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CB79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7977" w:rsidRPr="00A41540" w:rsidRDefault="00CB7977" w:rsidP="00CB7977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 w:rsidR="008D50D4">
        <w:rPr>
          <w:rFonts w:ascii="Times New Roman" w:hAnsi="Times New Roman" w:cs="Times New Roman"/>
          <w:b/>
          <w:sz w:val="28"/>
        </w:rPr>
        <w:t>Атаев А.Р.</w:t>
      </w:r>
    </w:p>
    <w:p w:rsidR="00CB7977" w:rsidRDefault="00444183" w:rsidP="00CB7977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="00CB7977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0E6170" w:rsidRDefault="000E6170" w:rsidP="000E617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0E617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AF3CB2">
        <w:rPr>
          <w:rFonts w:ascii="Times New Roman" w:hAnsi="Times New Roman" w:cs="Times New Roman"/>
          <w:b/>
          <w:sz w:val="28"/>
          <w:szCs w:val="24"/>
        </w:rPr>
        <w:t>травматологии, ортопедии и военно-полевой хирургии</w:t>
      </w:r>
    </w:p>
    <w:p w:rsidR="000E6170" w:rsidRDefault="000E6170" w:rsidP="000E617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по учебно – методической работе</w:t>
      </w:r>
      <w:r w:rsidR="00AF3CB2">
        <w:rPr>
          <w:rFonts w:ascii="Times New Roman" w:hAnsi="Times New Roman" w:cs="Times New Roman"/>
          <w:b/>
          <w:sz w:val="28"/>
          <w:szCs w:val="24"/>
        </w:rPr>
        <w:t xml:space="preserve"> за 2015-2016 гг.</w:t>
      </w:r>
    </w:p>
    <w:p w:rsidR="000E6170" w:rsidRPr="00274B5F" w:rsidRDefault="000E6170" w:rsidP="000E6170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274B5F">
        <w:rPr>
          <w:rFonts w:ascii="Times New Roman" w:hAnsi="Times New Roman" w:cs="Times New Roman"/>
          <w:sz w:val="28"/>
          <w:szCs w:val="24"/>
        </w:rPr>
        <w:t>Таблица 7</w:t>
      </w:r>
    </w:p>
    <w:tbl>
      <w:tblPr>
        <w:tblStyle w:val="a4"/>
        <w:tblW w:w="14788" w:type="dxa"/>
        <w:tblLook w:val="04A0" w:firstRow="1" w:lastRow="0" w:firstColumn="1" w:lastColumn="0" w:noHBand="0" w:noVBand="1"/>
      </w:tblPr>
      <w:tblGrid>
        <w:gridCol w:w="2022"/>
        <w:gridCol w:w="2338"/>
        <w:gridCol w:w="750"/>
        <w:gridCol w:w="802"/>
        <w:gridCol w:w="683"/>
        <w:gridCol w:w="1039"/>
        <w:gridCol w:w="920"/>
        <w:gridCol w:w="1087"/>
        <w:gridCol w:w="1242"/>
        <w:gridCol w:w="2733"/>
        <w:gridCol w:w="1172"/>
      </w:tblGrid>
      <w:tr w:rsidR="000E6170" w:rsidTr="00D4265C">
        <w:tc>
          <w:tcPr>
            <w:tcW w:w="2022" w:type="dxa"/>
            <w:vMerge w:val="restart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2338" w:type="dxa"/>
            <w:vMerge w:val="restart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4194" w:type="dxa"/>
            <w:gridSpan w:val="5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</w:t>
            </w:r>
          </w:p>
        </w:tc>
        <w:tc>
          <w:tcPr>
            <w:tcW w:w="1087" w:type="dxa"/>
            <w:vMerge w:val="restart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иф</w:t>
            </w:r>
          </w:p>
        </w:tc>
        <w:tc>
          <w:tcPr>
            <w:tcW w:w="1242" w:type="dxa"/>
            <w:vMerge w:val="restart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м в п.л.</w:t>
            </w:r>
          </w:p>
        </w:tc>
        <w:tc>
          <w:tcPr>
            <w:tcW w:w="2733" w:type="dxa"/>
            <w:vMerge w:val="restart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торы</w:t>
            </w:r>
          </w:p>
        </w:tc>
        <w:tc>
          <w:tcPr>
            <w:tcW w:w="1172" w:type="dxa"/>
            <w:vMerge w:val="restart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д издания</w:t>
            </w:r>
          </w:p>
        </w:tc>
      </w:tr>
      <w:tr w:rsidR="000E6170" w:rsidTr="00D4265C">
        <w:trPr>
          <w:cantSplit/>
          <w:trHeight w:val="1811"/>
        </w:trPr>
        <w:tc>
          <w:tcPr>
            <w:tcW w:w="2022" w:type="dxa"/>
            <w:vMerge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8" w:type="dxa"/>
            <w:vMerge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0" w:type="dxa"/>
            <w:textDirection w:val="btLr"/>
          </w:tcPr>
          <w:p w:rsidR="000E6170" w:rsidRDefault="000E6170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ики</w:t>
            </w:r>
          </w:p>
        </w:tc>
        <w:tc>
          <w:tcPr>
            <w:tcW w:w="802" w:type="dxa"/>
            <w:textDirection w:val="btLr"/>
          </w:tcPr>
          <w:p w:rsidR="000E6170" w:rsidRDefault="000E6170" w:rsidP="00F53C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</w:t>
            </w:r>
            <w:r w:rsidR="00F53CC1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мы</w:t>
            </w:r>
          </w:p>
        </w:tc>
        <w:tc>
          <w:tcPr>
            <w:tcW w:w="683" w:type="dxa"/>
            <w:textDirection w:val="btLr"/>
          </w:tcPr>
          <w:p w:rsidR="000E6170" w:rsidRDefault="000E6170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тласы</w:t>
            </w:r>
          </w:p>
        </w:tc>
        <w:tc>
          <w:tcPr>
            <w:tcW w:w="1039" w:type="dxa"/>
            <w:textDirection w:val="btLr"/>
          </w:tcPr>
          <w:p w:rsidR="000E6170" w:rsidRDefault="000E6170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ые пособия</w:t>
            </w:r>
          </w:p>
        </w:tc>
        <w:tc>
          <w:tcPr>
            <w:tcW w:w="920" w:type="dxa"/>
            <w:textDirection w:val="btLr"/>
          </w:tcPr>
          <w:p w:rsidR="000E6170" w:rsidRDefault="000E6170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учный журнал</w:t>
            </w:r>
          </w:p>
        </w:tc>
        <w:tc>
          <w:tcPr>
            <w:tcW w:w="1087" w:type="dxa"/>
            <w:vMerge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2" w:type="dxa"/>
            <w:vMerge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3" w:type="dxa"/>
            <w:vMerge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  <w:vMerge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E6170" w:rsidTr="00D4265C">
        <w:tc>
          <w:tcPr>
            <w:tcW w:w="2022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8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0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3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9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20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7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2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3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0E6170" w:rsidRDefault="000E6170" w:rsidP="00D97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E6170" w:rsidRDefault="000E6170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E6170" w:rsidRDefault="000E6170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AF3CB2" w:rsidRDefault="00AF3CB2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AF3CB2" w:rsidRDefault="00AF3CB2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AF3CB2" w:rsidRDefault="00AF3CB2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AF3CB2" w:rsidRDefault="00AF3CB2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AF3CB2" w:rsidRDefault="00AF3CB2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AF3CB2" w:rsidRDefault="00AF3CB2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E6170" w:rsidRDefault="000E6170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E6170" w:rsidRDefault="000E6170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E6170" w:rsidRDefault="000E6170" w:rsidP="000E617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E6170" w:rsidRPr="00A41540" w:rsidRDefault="000E6170" w:rsidP="000E6170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Атаев А.Р.</w:t>
      </w:r>
    </w:p>
    <w:p w:rsidR="000E6170" w:rsidRDefault="000E6170" w:rsidP="000E617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0E6170" w:rsidRDefault="000E6170" w:rsidP="00CB7977">
      <w:pPr>
        <w:pStyle w:val="a3"/>
        <w:rPr>
          <w:rFonts w:ascii="Times New Roman" w:hAnsi="Times New Roman" w:cs="Times New Roman"/>
          <w:sz w:val="20"/>
        </w:rPr>
      </w:pPr>
    </w:p>
    <w:p w:rsidR="000E6170" w:rsidRDefault="000E6170" w:rsidP="00CB7977">
      <w:pPr>
        <w:pStyle w:val="a3"/>
        <w:rPr>
          <w:rFonts w:ascii="Times New Roman" w:hAnsi="Times New Roman" w:cs="Times New Roman"/>
          <w:sz w:val="28"/>
        </w:rPr>
      </w:pPr>
    </w:p>
    <w:p w:rsidR="000E6170" w:rsidRDefault="000E6170" w:rsidP="00CB79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AF3CB2" w:rsidP="00CB79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</w:t>
      </w:r>
    </w:p>
    <w:p w:rsidR="00CB7977" w:rsidRDefault="00CB7977" w:rsidP="00CB79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8D50D4">
        <w:rPr>
          <w:rFonts w:ascii="Times New Roman" w:hAnsi="Times New Roman" w:cs="Times New Roman"/>
          <w:b/>
          <w:sz w:val="28"/>
          <w:szCs w:val="24"/>
        </w:rPr>
        <w:t>травматологии, ортопедии и военно-полевой хирургии</w:t>
      </w:r>
    </w:p>
    <w:p w:rsidR="00CB7977" w:rsidRDefault="00CB7977" w:rsidP="00CB79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о наличии учебной документации</w:t>
      </w:r>
    </w:p>
    <w:p w:rsidR="00CB7977" w:rsidRPr="00274B5F" w:rsidRDefault="00274B5F" w:rsidP="00274B5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6"/>
        <w:gridCol w:w="2570"/>
        <w:gridCol w:w="1888"/>
        <w:gridCol w:w="2087"/>
        <w:gridCol w:w="2087"/>
        <w:gridCol w:w="2049"/>
        <w:gridCol w:w="2069"/>
      </w:tblGrid>
      <w:tr w:rsidR="005C0D6C" w:rsidTr="005C0D6C">
        <w:tc>
          <w:tcPr>
            <w:tcW w:w="2112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Расписание занятий</w:t>
            </w:r>
          </w:p>
        </w:tc>
        <w:tc>
          <w:tcPr>
            <w:tcW w:w="2249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УМК по дисциплинам</w:t>
            </w:r>
          </w:p>
        </w:tc>
        <w:tc>
          <w:tcPr>
            <w:tcW w:w="1975" w:type="dxa"/>
            <w:vMerge w:val="restart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Протоколы заседания кафедры</w:t>
            </w:r>
          </w:p>
        </w:tc>
        <w:tc>
          <w:tcPr>
            <w:tcW w:w="8450" w:type="dxa"/>
            <w:gridSpan w:val="4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Журналы</w:t>
            </w:r>
          </w:p>
        </w:tc>
      </w:tr>
      <w:tr w:rsidR="005C0D6C" w:rsidTr="005C0D6C">
        <w:tc>
          <w:tcPr>
            <w:tcW w:w="2112" w:type="dxa"/>
            <w:vMerge w:val="restart"/>
          </w:tcPr>
          <w:p w:rsidR="00274B5F" w:rsidRDefault="005C0D6C" w:rsidP="005C0D6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 xml:space="preserve">Для </w:t>
            </w:r>
            <w:r w:rsidR="00F55447">
              <w:rPr>
                <w:rFonts w:ascii="Times New Roman" w:hAnsi="Times New Roman" w:cs="Times New Roman"/>
                <w:sz w:val="28"/>
                <w:szCs w:val="24"/>
              </w:rPr>
              <w:t>студентов</w:t>
            </w:r>
            <w:r w:rsidR="00274B5F">
              <w:rPr>
                <w:rFonts w:ascii="Times New Roman" w:hAnsi="Times New Roman" w:cs="Times New Roman"/>
                <w:sz w:val="28"/>
                <w:szCs w:val="24"/>
              </w:rPr>
              <w:t xml:space="preserve"> - есть</w:t>
            </w: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5C0D6C" w:rsidRPr="005C0D6C" w:rsidRDefault="005C0D6C" w:rsidP="005C0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клинических </w:t>
            </w: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ординаторов</w:t>
            </w:r>
            <w:r w:rsidR="00274B5F">
              <w:rPr>
                <w:rFonts w:ascii="Times New Roman" w:hAnsi="Times New Roman" w:cs="Times New Roman"/>
                <w:sz w:val="28"/>
                <w:szCs w:val="24"/>
              </w:rPr>
              <w:t xml:space="preserve">  - есть</w:t>
            </w:r>
          </w:p>
        </w:tc>
        <w:tc>
          <w:tcPr>
            <w:tcW w:w="2249" w:type="dxa"/>
            <w:vMerge w:val="restart"/>
          </w:tcPr>
          <w:p w:rsid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К </w:t>
            </w:r>
            <w:r w:rsidR="00F55447">
              <w:rPr>
                <w:rFonts w:ascii="Times New Roman" w:hAnsi="Times New Roman" w:cs="Times New Roman"/>
                <w:sz w:val="28"/>
                <w:szCs w:val="24"/>
              </w:rPr>
              <w:t>по травматологии, ортопедии и военно-полевой хирургии для лечебного факульт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есть, </w:t>
            </w:r>
          </w:p>
          <w:p w:rsidR="00F55447" w:rsidRDefault="00F55447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5447">
              <w:rPr>
                <w:rFonts w:ascii="Times New Roman" w:hAnsi="Times New Roman" w:cs="Times New Roman"/>
                <w:sz w:val="28"/>
                <w:szCs w:val="24"/>
              </w:rPr>
              <w:t xml:space="preserve">УМК по травматологии, ортопедии и военно-полевой хирургии дл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едиатрического</w:t>
            </w:r>
          </w:p>
          <w:p w:rsidR="005C0D6C" w:rsidRDefault="00F55447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5447">
              <w:rPr>
                <w:rFonts w:ascii="Times New Roman" w:hAnsi="Times New Roman" w:cs="Times New Roman"/>
                <w:sz w:val="28"/>
                <w:szCs w:val="24"/>
              </w:rPr>
              <w:t>факультета</w:t>
            </w:r>
            <w:r w:rsidR="005C0D6C">
              <w:rPr>
                <w:rFonts w:ascii="Times New Roman" w:hAnsi="Times New Roman" w:cs="Times New Roman"/>
                <w:sz w:val="28"/>
                <w:szCs w:val="24"/>
              </w:rPr>
              <w:t xml:space="preserve">– есть, </w:t>
            </w:r>
          </w:p>
          <w:p w:rsidR="00F55447" w:rsidRPr="00F55447" w:rsidRDefault="00F55447" w:rsidP="00F5544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55447">
              <w:rPr>
                <w:rFonts w:ascii="Times New Roman" w:hAnsi="Times New Roman" w:cs="Times New Roman"/>
                <w:sz w:val="28"/>
                <w:szCs w:val="24"/>
              </w:rPr>
              <w:t>УМК по травматологии, ортопедии и военно-полевой хирургии для лечеб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профилактического</w:t>
            </w:r>
            <w:r w:rsidRPr="00F55447">
              <w:rPr>
                <w:rFonts w:ascii="Times New Roman" w:hAnsi="Times New Roman" w:cs="Times New Roman"/>
                <w:sz w:val="28"/>
                <w:szCs w:val="24"/>
              </w:rPr>
              <w:t xml:space="preserve"> факультета - есть, </w:t>
            </w:r>
          </w:p>
          <w:p w:rsidR="005C0D6C" w:rsidRPr="005C0D6C" w:rsidRDefault="005C0D6C" w:rsidP="00F554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К по </w:t>
            </w:r>
            <w:r w:rsidR="00F55447">
              <w:rPr>
                <w:rFonts w:ascii="Times New Roman" w:hAnsi="Times New Roman" w:cs="Times New Roman"/>
                <w:sz w:val="28"/>
                <w:szCs w:val="24"/>
              </w:rPr>
              <w:t>травматологии, ортопед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л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.ордина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4A6F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сть</w:t>
            </w:r>
          </w:p>
        </w:tc>
        <w:tc>
          <w:tcPr>
            <w:tcW w:w="1975" w:type="dxa"/>
            <w:vMerge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2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Посещаемости практических занятий</w:t>
            </w:r>
          </w:p>
        </w:tc>
        <w:tc>
          <w:tcPr>
            <w:tcW w:w="2112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Посещаемости лекций</w:t>
            </w:r>
          </w:p>
        </w:tc>
        <w:tc>
          <w:tcPr>
            <w:tcW w:w="2113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Учета прочитанных лекций</w:t>
            </w:r>
          </w:p>
        </w:tc>
        <w:tc>
          <w:tcPr>
            <w:tcW w:w="2113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Учета отработок пропущенных занятий</w:t>
            </w:r>
          </w:p>
        </w:tc>
      </w:tr>
      <w:tr w:rsidR="005C0D6C" w:rsidTr="005C0D6C">
        <w:trPr>
          <w:trHeight w:val="615"/>
        </w:trPr>
        <w:tc>
          <w:tcPr>
            <w:tcW w:w="2112" w:type="dxa"/>
            <w:vMerge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49" w:type="dxa"/>
            <w:vMerge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5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ть</w:t>
            </w:r>
          </w:p>
        </w:tc>
        <w:tc>
          <w:tcPr>
            <w:tcW w:w="2112" w:type="dxa"/>
          </w:tcPr>
          <w:p w:rsidR="005C0D6C" w:rsidRDefault="00F55447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удентами</w:t>
            </w:r>
            <w:r w:rsidR="005C0D6C">
              <w:rPr>
                <w:rFonts w:ascii="Times New Roman" w:hAnsi="Times New Roman" w:cs="Times New Roman"/>
                <w:sz w:val="28"/>
                <w:szCs w:val="24"/>
              </w:rPr>
              <w:t xml:space="preserve"> – есть</w:t>
            </w:r>
          </w:p>
          <w:p w:rsidR="005C0D6C" w:rsidRPr="005C0D6C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иническими ординаторами</w:t>
            </w:r>
            <w:r w:rsidR="005C0D6C">
              <w:rPr>
                <w:rFonts w:ascii="Times New Roman" w:hAnsi="Times New Roman" w:cs="Times New Roman"/>
                <w:sz w:val="28"/>
                <w:szCs w:val="24"/>
              </w:rPr>
              <w:t xml:space="preserve"> - есть</w:t>
            </w:r>
          </w:p>
        </w:tc>
        <w:tc>
          <w:tcPr>
            <w:tcW w:w="2112" w:type="dxa"/>
          </w:tcPr>
          <w:p w:rsidR="005C0D6C" w:rsidRDefault="00F55447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удентами</w:t>
            </w:r>
            <w:r w:rsidR="005C0D6C">
              <w:rPr>
                <w:rFonts w:ascii="Times New Roman" w:hAnsi="Times New Roman" w:cs="Times New Roman"/>
                <w:sz w:val="28"/>
                <w:szCs w:val="24"/>
              </w:rPr>
              <w:t xml:space="preserve"> – есть,</w:t>
            </w:r>
          </w:p>
          <w:p w:rsid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F55447">
              <w:rPr>
                <w:rFonts w:ascii="Times New Roman" w:hAnsi="Times New Roman" w:cs="Times New Roman"/>
                <w:sz w:val="28"/>
                <w:szCs w:val="24"/>
              </w:rPr>
              <w:t>линическими ординаторами – есть</w:t>
            </w:r>
          </w:p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3" w:type="dxa"/>
          </w:tcPr>
          <w:p w:rsidR="005C0D6C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</w:t>
            </w:r>
            <w:r w:rsidR="00F55447">
              <w:rPr>
                <w:rFonts w:ascii="Times New Roman" w:hAnsi="Times New Roman" w:cs="Times New Roman"/>
                <w:sz w:val="28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 есть,</w:t>
            </w:r>
          </w:p>
          <w:p w:rsidR="00FF50A8" w:rsidRPr="005C0D6C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клинических ординаторов - есть</w:t>
            </w:r>
          </w:p>
        </w:tc>
        <w:tc>
          <w:tcPr>
            <w:tcW w:w="2113" w:type="dxa"/>
          </w:tcPr>
          <w:p w:rsidR="00FF50A8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C0D6C" w:rsidRPr="00FF50A8" w:rsidRDefault="00F55447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студентов - есть</w:t>
            </w:r>
          </w:p>
        </w:tc>
      </w:tr>
    </w:tbl>
    <w:p w:rsidR="00CB7977" w:rsidRDefault="00CB7977" w:rsidP="00CB79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0A8" w:rsidRPr="00A41540" w:rsidRDefault="00444183" w:rsidP="00FF50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="00FF50A8"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="00F55447">
        <w:rPr>
          <w:rFonts w:ascii="Times New Roman" w:hAnsi="Times New Roman" w:cs="Times New Roman"/>
          <w:b/>
          <w:sz w:val="28"/>
        </w:rPr>
        <w:t>Атаев А.Р.</w:t>
      </w:r>
    </w:p>
    <w:p w:rsidR="00FF50A8" w:rsidRDefault="00444183" w:rsidP="00FF50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 w:rsidR="00FF50A8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FF50A8" w:rsidRDefault="00FF50A8" w:rsidP="00FF50A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170" w:rsidRDefault="000E6170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F55447">
        <w:rPr>
          <w:rFonts w:ascii="Times New Roman" w:hAnsi="Times New Roman" w:cs="Times New Roman"/>
          <w:b/>
          <w:sz w:val="28"/>
          <w:szCs w:val="24"/>
        </w:rPr>
        <w:t>травматологии, ортопедии и военно-полевой хирургии.</w:t>
      </w:r>
    </w:p>
    <w:p w:rsidR="00274B5F" w:rsidRDefault="00FF50A8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арактер экзаменационных заданий</w:t>
      </w:r>
    </w:p>
    <w:p w:rsidR="00FF50A8" w:rsidRPr="00F553C3" w:rsidRDefault="00F553C3" w:rsidP="00F553C3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F50A8" w:rsidTr="00FF50A8">
        <w:tc>
          <w:tcPr>
            <w:tcW w:w="2464" w:type="dxa"/>
          </w:tcPr>
          <w:p w:rsidR="00FF50A8" w:rsidRPr="00ED4F09" w:rsidRDefault="00FF50A8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Дисциплины</w:t>
            </w:r>
          </w:p>
        </w:tc>
        <w:tc>
          <w:tcPr>
            <w:tcW w:w="2464" w:type="dxa"/>
          </w:tcPr>
          <w:p w:rsidR="00FF50A8" w:rsidRPr="00ED4F09" w:rsidRDefault="00FF50A8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Билеты</w:t>
            </w:r>
          </w:p>
        </w:tc>
        <w:tc>
          <w:tcPr>
            <w:tcW w:w="2464" w:type="dxa"/>
          </w:tcPr>
          <w:p w:rsidR="00FF50A8" w:rsidRPr="00ED4F09" w:rsidRDefault="00FF50A8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Тесты **</w:t>
            </w:r>
          </w:p>
        </w:tc>
        <w:tc>
          <w:tcPr>
            <w:tcW w:w="2464" w:type="dxa"/>
          </w:tcPr>
          <w:p w:rsidR="00FF50A8" w:rsidRPr="00ED4F09" w:rsidRDefault="00FF50A8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Ситуационные задачи</w:t>
            </w:r>
          </w:p>
        </w:tc>
        <w:tc>
          <w:tcPr>
            <w:tcW w:w="2465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Контролирующие компьютерные программы</w:t>
            </w:r>
          </w:p>
        </w:tc>
        <w:tc>
          <w:tcPr>
            <w:tcW w:w="2465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Другие формы экзаменационных заданий</w:t>
            </w:r>
          </w:p>
        </w:tc>
      </w:tr>
      <w:tr w:rsidR="00FF50A8" w:rsidTr="00FF50A8">
        <w:tc>
          <w:tcPr>
            <w:tcW w:w="2464" w:type="dxa"/>
          </w:tcPr>
          <w:p w:rsidR="00FF50A8" w:rsidRDefault="001271E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равматология, ортопедия </w:t>
            </w:r>
          </w:p>
          <w:p w:rsidR="001271E9" w:rsidRPr="00ED4F09" w:rsidRDefault="001271E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лечебный ф-т)</w:t>
            </w:r>
          </w:p>
        </w:tc>
        <w:tc>
          <w:tcPr>
            <w:tcW w:w="2464" w:type="dxa"/>
          </w:tcPr>
          <w:p w:rsidR="00FF50A8" w:rsidRPr="00ED4F09" w:rsidRDefault="000E6170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464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вариантов по 100 вопросов</w:t>
            </w:r>
          </w:p>
        </w:tc>
        <w:tc>
          <w:tcPr>
            <w:tcW w:w="2464" w:type="dxa"/>
          </w:tcPr>
          <w:p w:rsidR="00FF50A8" w:rsidRPr="00ED4F09" w:rsidRDefault="000E6170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465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465" w:type="dxa"/>
          </w:tcPr>
          <w:p w:rsidR="00FF50A8" w:rsidRPr="00ED4F09" w:rsidRDefault="00F553C3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FF50A8" w:rsidTr="00FF50A8">
        <w:tc>
          <w:tcPr>
            <w:tcW w:w="2464" w:type="dxa"/>
          </w:tcPr>
          <w:p w:rsidR="00FF50A8" w:rsidRDefault="001271E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авматология, ортопедия и ВПХ</w:t>
            </w:r>
          </w:p>
          <w:p w:rsidR="001271E9" w:rsidRPr="00ED4F09" w:rsidRDefault="001271E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ме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ф-т)</w:t>
            </w:r>
          </w:p>
        </w:tc>
        <w:tc>
          <w:tcPr>
            <w:tcW w:w="2464" w:type="dxa"/>
          </w:tcPr>
          <w:p w:rsidR="00FF50A8" w:rsidRPr="00ED4F09" w:rsidRDefault="000E6170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464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вариантов по 100 вопросов</w:t>
            </w:r>
          </w:p>
        </w:tc>
        <w:tc>
          <w:tcPr>
            <w:tcW w:w="2464" w:type="dxa"/>
          </w:tcPr>
          <w:p w:rsidR="00FF50A8" w:rsidRPr="00ED4F09" w:rsidRDefault="000E6170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465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465" w:type="dxa"/>
          </w:tcPr>
          <w:p w:rsidR="00FF50A8" w:rsidRPr="00ED4F09" w:rsidRDefault="00F553C3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ED4F09" w:rsidTr="00FF50A8">
        <w:tc>
          <w:tcPr>
            <w:tcW w:w="2464" w:type="dxa"/>
          </w:tcPr>
          <w:p w:rsidR="00ED4F09" w:rsidRDefault="001271E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равматология, ортопедия </w:t>
            </w:r>
          </w:p>
          <w:p w:rsidR="001271E9" w:rsidRPr="00ED4F09" w:rsidRDefault="001271E9" w:rsidP="00D67C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диат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D67C29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т)</w:t>
            </w:r>
          </w:p>
        </w:tc>
        <w:tc>
          <w:tcPr>
            <w:tcW w:w="2464" w:type="dxa"/>
          </w:tcPr>
          <w:p w:rsidR="00ED4F09" w:rsidRPr="00ED4F09" w:rsidRDefault="00BB7622" w:rsidP="000E61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0E617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64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вариантов по 100 вопросов</w:t>
            </w:r>
          </w:p>
        </w:tc>
        <w:tc>
          <w:tcPr>
            <w:tcW w:w="2464" w:type="dxa"/>
          </w:tcPr>
          <w:p w:rsidR="00ED4F09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5" w:type="dxa"/>
          </w:tcPr>
          <w:p w:rsidR="00ED4F09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465" w:type="dxa"/>
          </w:tcPr>
          <w:p w:rsidR="00ED4F09" w:rsidRPr="00ED4F09" w:rsidRDefault="00F553C3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</w:tbl>
    <w:p w:rsidR="00ED4F09" w:rsidRPr="00274B5F" w:rsidRDefault="00274B5F" w:rsidP="00274B5F">
      <w:pPr>
        <w:pStyle w:val="a3"/>
        <w:rPr>
          <w:rFonts w:ascii="Times New Roman" w:hAnsi="Times New Roman" w:cs="Times New Roman"/>
          <w:sz w:val="28"/>
          <w:szCs w:val="24"/>
        </w:rPr>
      </w:pPr>
      <w:r w:rsidRPr="00274B5F">
        <w:rPr>
          <w:rFonts w:ascii="Times New Roman" w:hAnsi="Times New Roman" w:cs="Times New Roman"/>
          <w:sz w:val="28"/>
          <w:szCs w:val="24"/>
        </w:rPr>
        <w:t xml:space="preserve">Разрабатывается согласно требованиям ФГОС </w:t>
      </w:r>
      <w:r w:rsidR="001271E9">
        <w:rPr>
          <w:rFonts w:ascii="Times New Roman" w:hAnsi="Times New Roman" w:cs="Times New Roman"/>
          <w:sz w:val="28"/>
          <w:szCs w:val="24"/>
        </w:rPr>
        <w:t xml:space="preserve"> высшего профессион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, после рецензирования </w:t>
      </w:r>
      <w:r w:rsidRPr="00274B5F">
        <w:rPr>
          <w:rFonts w:ascii="Times New Roman" w:hAnsi="Times New Roman" w:cs="Times New Roman"/>
          <w:sz w:val="28"/>
          <w:szCs w:val="24"/>
        </w:rPr>
        <w:t>утверждены</w:t>
      </w:r>
      <w:r w:rsidR="001271E9">
        <w:rPr>
          <w:rFonts w:ascii="Times New Roman" w:hAnsi="Times New Roman" w:cs="Times New Roman"/>
          <w:sz w:val="28"/>
          <w:szCs w:val="24"/>
        </w:rPr>
        <w:t xml:space="preserve"> </w:t>
      </w:r>
      <w:r w:rsidR="001F1049">
        <w:rPr>
          <w:rFonts w:ascii="Times New Roman" w:hAnsi="Times New Roman" w:cs="Times New Roman"/>
          <w:sz w:val="28"/>
          <w:szCs w:val="24"/>
        </w:rPr>
        <w:t>деканами факультетов</w:t>
      </w:r>
    </w:p>
    <w:p w:rsidR="00ED4F09" w:rsidRDefault="00ED4F09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Pr="00A41540" w:rsidRDefault="00444183" w:rsidP="00ED4F0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ED4F09"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55447">
        <w:rPr>
          <w:rFonts w:ascii="Times New Roman" w:hAnsi="Times New Roman" w:cs="Times New Roman"/>
          <w:b/>
          <w:sz w:val="28"/>
        </w:rPr>
        <w:t>Атаев А.Р.</w:t>
      </w:r>
    </w:p>
    <w:p w:rsidR="00ED4F09" w:rsidRDefault="00444183" w:rsidP="00ED4F0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</w:t>
      </w:r>
      <w:r w:rsidR="00ED4F09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553C3" w:rsidRDefault="00F553C3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658C4" w:rsidRDefault="004658C4" w:rsidP="004658C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равматологии, ортопедии и военно-полевой хирургии</w:t>
      </w:r>
    </w:p>
    <w:p w:rsidR="004658C4" w:rsidRDefault="004658C4" w:rsidP="004658C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учная работа кафедры за 201</w:t>
      </w:r>
      <w:r w:rsidR="004F2A1B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-201</w:t>
      </w:r>
      <w:r w:rsidR="004F2A1B">
        <w:rPr>
          <w:rFonts w:ascii="Times New Roman" w:hAnsi="Times New Roman" w:cs="Times New Roman"/>
          <w:b/>
          <w:sz w:val="28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гг.</w:t>
      </w:r>
    </w:p>
    <w:p w:rsidR="004658C4" w:rsidRPr="002C45EB" w:rsidRDefault="004658C4" w:rsidP="004658C4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7"/>
        <w:gridCol w:w="1057"/>
      </w:tblGrid>
      <w:tr w:rsidR="004658C4" w:rsidRPr="00C555F2" w:rsidTr="00D9709C">
        <w:tc>
          <w:tcPr>
            <w:tcW w:w="2112" w:type="dxa"/>
            <w:gridSpan w:val="2"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Диссертация</w:t>
            </w:r>
          </w:p>
        </w:tc>
        <w:tc>
          <w:tcPr>
            <w:tcW w:w="1056" w:type="dxa"/>
            <w:vMerge w:val="restart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Монографии</w:t>
            </w:r>
          </w:p>
        </w:tc>
        <w:tc>
          <w:tcPr>
            <w:tcW w:w="1056" w:type="dxa"/>
            <w:vMerge w:val="restart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 xml:space="preserve">Научные статьи </w:t>
            </w:r>
            <w:proofErr w:type="spellStart"/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реценз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журналах</w:t>
            </w:r>
          </w:p>
        </w:tc>
        <w:tc>
          <w:tcPr>
            <w:tcW w:w="1056" w:type="dxa"/>
            <w:vMerge w:val="restart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в сборниках</w:t>
            </w:r>
          </w:p>
        </w:tc>
        <w:tc>
          <w:tcPr>
            <w:tcW w:w="1056" w:type="dxa"/>
            <w:vMerge w:val="restart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в зарубежных изданиях</w:t>
            </w:r>
          </w:p>
        </w:tc>
        <w:tc>
          <w:tcPr>
            <w:tcW w:w="1056" w:type="dxa"/>
            <w:vMerge w:val="restart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ы</w:t>
            </w:r>
          </w:p>
        </w:tc>
        <w:tc>
          <w:tcPr>
            <w:tcW w:w="1056" w:type="dxa"/>
            <w:vMerge w:val="restart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емии</w:t>
            </w:r>
          </w:p>
        </w:tc>
        <w:tc>
          <w:tcPr>
            <w:tcW w:w="2112" w:type="dxa"/>
            <w:gridSpan w:val="2"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</w:t>
            </w:r>
          </w:p>
        </w:tc>
        <w:tc>
          <w:tcPr>
            <w:tcW w:w="1056" w:type="dxa"/>
            <w:vMerge w:val="restart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ные НИР гранты, ФЦП</w:t>
            </w:r>
          </w:p>
        </w:tc>
        <w:tc>
          <w:tcPr>
            <w:tcW w:w="1056" w:type="dxa"/>
            <w:vMerge w:val="restart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научные проекты с вузами и научными центрами/из них зарубежными</w:t>
            </w:r>
          </w:p>
        </w:tc>
        <w:tc>
          <w:tcPr>
            <w:tcW w:w="1057" w:type="dxa"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C4" w:rsidRPr="00C555F2" w:rsidTr="00D9709C">
        <w:trPr>
          <w:cantSplit/>
          <w:trHeight w:val="3229"/>
        </w:trPr>
        <w:tc>
          <w:tcPr>
            <w:tcW w:w="1056" w:type="dxa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Кандидатские</w:t>
            </w:r>
          </w:p>
        </w:tc>
        <w:tc>
          <w:tcPr>
            <w:tcW w:w="1056" w:type="dxa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Докторские</w:t>
            </w:r>
          </w:p>
        </w:tc>
        <w:tc>
          <w:tcPr>
            <w:tcW w:w="1056" w:type="dxa"/>
            <w:vMerge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ых мероприятиях</w:t>
            </w:r>
          </w:p>
        </w:tc>
        <w:tc>
          <w:tcPr>
            <w:tcW w:w="1056" w:type="dxa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окальных мероприятиях</w:t>
            </w:r>
          </w:p>
        </w:tc>
        <w:tc>
          <w:tcPr>
            <w:tcW w:w="1056" w:type="dxa"/>
            <w:vMerge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58C4" w:rsidRPr="0048689A" w:rsidRDefault="004658C4" w:rsidP="00D97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тво в редакционных коллегиях/советах научных медицинских изданиях</w:t>
            </w:r>
          </w:p>
        </w:tc>
        <w:tc>
          <w:tcPr>
            <w:tcW w:w="1057" w:type="dxa"/>
            <w:textDirection w:val="btLr"/>
          </w:tcPr>
          <w:p w:rsidR="004658C4" w:rsidRPr="0048689A" w:rsidRDefault="004658C4" w:rsidP="00D97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тво в научно-практических обществах/из них в международных</w:t>
            </w:r>
          </w:p>
        </w:tc>
      </w:tr>
      <w:tr w:rsidR="004658C4" w:rsidRPr="00C555F2" w:rsidTr="00D9709C">
        <w:trPr>
          <w:trHeight w:val="558"/>
        </w:trPr>
        <w:tc>
          <w:tcPr>
            <w:tcW w:w="1056" w:type="dxa"/>
          </w:tcPr>
          <w:p w:rsidR="004658C4" w:rsidRPr="008D5F96" w:rsidRDefault="00F55304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</w:tcPr>
          <w:p w:rsidR="004658C4" w:rsidRPr="000B50DF" w:rsidRDefault="004658C4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6" w:type="dxa"/>
          </w:tcPr>
          <w:p w:rsidR="004658C4" w:rsidRPr="000B50DF" w:rsidRDefault="00F74E14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4658C4" w:rsidRPr="000B50DF" w:rsidRDefault="00F53CC1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658C4" w:rsidRPr="000B50DF" w:rsidRDefault="00F53CC1" w:rsidP="00F5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56" w:type="dxa"/>
          </w:tcPr>
          <w:p w:rsidR="004658C4" w:rsidRPr="000B50DF" w:rsidRDefault="00F53CC1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</w:tcPr>
          <w:p w:rsidR="004658C4" w:rsidRPr="000B50DF" w:rsidRDefault="00F53CC1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</w:tcPr>
          <w:p w:rsidR="004658C4" w:rsidRPr="000B50DF" w:rsidRDefault="00F53CC1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</w:tcPr>
          <w:p w:rsidR="004658C4" w:rsidRPr="000B50DF" w:rsidRDefault="00F53CC1" w:rsidP="00547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658C4" w:rsidRPr="000B50DF" w:rsidRDefault="00F53CC1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4658C4" w:rsidRPr="000B50DF" w:rsidRDefault="004658C4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6" w:type="dxa"/>
          </w:tcPr>
          <w:p w:rsidR="004658C4" w:rsidRPr="000B50DF" w:rsidRDefault="004658C4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7" w:type="dxa"/>
          </w:tcPr>
          <w:p w:rsidR="004658C4" w:rsidRPr="000B50DF" w:rsidRDefault="00547D15" w:rsidP="00D9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4658C4" w:rsidRPr="000B50DF" w:rsidRDefault="00F53CC1" w:rsidP="00F55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58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55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658C4" w:rsidRDefault="004658C4" w:rsidP="004658C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658C4" w:rsidRDefault="004658C4" w:rsidP="004658C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658C4" w:rsidRDefault="004658C4" w:rsidP="004658C4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опубликованных научных работ прилагается</w:t>
      </w:r>
      <w:r w:rsidR="00547D15">
        <w:rPr>
          <w:rFonts w:ascii="Times New Roman" w:hAnsi="Times New Roman" w:cs="Times New Roman"/>
          <w:sz w:val="28"/>
          <w:szCs w:val="24"/>
        </w:rPr>
        <w:t xml:space="preserve"> (приложение№2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658C4" w:rsidRDefault="004658C4" w:rsidP="004658C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658C4" w:rsidRDefault="004658C4" w:rsidP="004658C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658C4" w:rsidRPr="00A41540" w:rsidRDefault="004658C4" w:rsidP="004658C4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Атаев А.Р.</w:t>
      </w:r>
    </w:p>
    <w:p w:rsidR="004658C4" w:rsidRDefault="004658C4" w:rsidP="004658C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4658C4" w:rsidRDefault="004658C4" w:rsidP="004658C4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658C4" w:rsidRDefault="004658C4" w:rsidP="004658C4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658C4" w:rsidRDefault="004658C4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658C4" w:rsidRDefault="004658C4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58C4" w:rsidRDefault="004658C4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58C4" w:rsidRDefault="004658C4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1F1049">
        <w:rPr>
          <w:rFonts w:ascii="Times New Roman" w:hAnsi="Times New Roman" w:cs="Times New Roman"/>
          <w:b/>
          <w:sz w:val="28"/>
          <w:szCs w:val="24"/>
        </w:rPr>
        <w:t>травматологии, ортопедии и военно-полевой хирургии</w:t>
      </w: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об аспирантах</w:t>
      </w:r>
    </w:p>
    <w:p w:rsidR="00ED4F09" w:rsidRPr="002C45EB" w:rsidRDefault="002C45EB" w:rsidP="002C45EB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2C45EB">
        <w:rPr>
          <w:rFonts w:ascii="Times New Roman" w:hAnsi="Times New Roman" w:cs="Times New Roman"/>
          <w:sz w:val="28"/>
          <w:szCs w:val="24"/>
        </w:rPr>
        <w:t>Таблица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3536"/>
        <w:gridCol w:w="1872"/>
        <w:gridCol w:w="3077"/>
        <w:gridCol w:w="2461"/>
        <w:gridCol w:w="2458"/>
      </w:tblGrid>
      <w:tr w:rsidR="00ED4F09" w:rsidTr="0048689A">
        <w:tc>
          <w:tcPr>
            <w:tcW w:w="1382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Шифр</w:t>
            </w:r>
          </w:p>
        </w:tc>
        <w:tc>
          <w:tcPr>
            <w:tcW w:w="3536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специальностей научных работников</w:t>
            </w:r>
          </w:p>
        </w:tc>
        <w:tc>
          <w:tcPr>
            <w:tcW w:w="1872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обучающихся</w:t>
            </w:r>
          </w:p>
        </w:tc>
        <w:tc>
          <w:tcPr>
            <w:tcW w:w="3077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выпускников за последние 3 года (число защитивших в срок до 1 года после обучения указывается в скобках после общего числа завершивших обучение</w:t>
            </w:r>
          </w:p>
        </w:tc>
        <w:tc>
          <w:tcPr>
            <w:tcW w:w="2461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ные научные руководители из числа штатных профессоров, докторов наук (Ф.И.О., ученая степень, звание)</w:t>
            </w:r>
          </w:p>
        </w:tc>
        <w:tc>
          <w:tcPr>
            <w:tcW w:w="2458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ное место защиты</w:t>
            </w:r>
          </w:p>
        </w:tc>
      </w:tr>
      <w:tr w:rsidR="00ED4F09" w:rsidTr="0048689A">
        <w:tc>
          <w:tcPr>
            <w:tcW w:w="1382" w:type="dxa"/>
          </w:tcPr>
          <w:p w:rsidR="00ED4F09" w:rsidRPr="00ED4F09" w:rsidRDefault="00D67C2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01.15.</w:t>
            </w:r>
          </w:p>
        </w:tc>
        <w:tc>
          <w:tcPr>
            <w:tcW w:w="3536" w:type="dxa"/>
          </w:tcPr>
          <w:p w:rsidR="00ED4F09" w:rsidRPr="00ED4F09" w:rsidRDefault="00D67C2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авматология и ортопедия</w:t>
            </w:r>
          </w:p>
        </w:tc>
        <w:tc>
          <w:tcPr>
            <w:tcW w:w="1872" w:type="dxa"/>
          </w:tcPr>
          <w:p w:rsidR="00ED4F09" w:rsidRPr="00ED4F09" w:rsidRDefault="00D67C2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077" w:type="dxa"/>
          </w:tcPr>
          <w:p w:rsidR="00ED4F09" w:rsidRPr="00ED4F09" w:rsidRDefault="006156DD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61" w:type="dxa"/>
          </w:tcPr>
          <w:p w:rsidR="00ED4F09" w:rsidRPr="00ED4F09" w:rsidRDefault="00D67C2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таев А.Р. доктор медицинских наук, доцент</w:t>
            </w:r>
          </w:p>
        </w:tc>
        <w:tc>
          <w:tcPr>
            <w:tcW w:w="2458" w:type="dxa"/>
          </w:tcPr>
          <w:p w:rsidR="00ED4F09" w:rsidRPr="00ED4F09" w:rsidRDefault="00D67C2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сква</w:t>
            </w:r>
          </w:p>
        </w:tc>
      </w:tr>
    </w:tbl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Pr="00A41540" w:rsidRDefault="00444183" w:rsidP="00ED4F0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="00ED4F09"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F4B5C">
        <w:rPr>
          <w:rFonts w:ascii="Times New Roman" w:hAnsi="Times New Roman" w:cs="Times New Roman"/>
          <w:b/>
          <w:sz w:val="28"/>
        </w:rPr>
        <w:t>Атаев А.Р.</w:t>
      </w:r>
    </w:p>
    <w:p w:rsidR="00ED4F09" w:rsidRDefault="00444183" w:rsidP="00ED4F0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</w:t>
      </w:r>
      <w:r w:rsidR="00ED4F09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1271E9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71E9" w:rsidRDefault="00533EC8" w:rsidP="00533EC8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Кафедра травматологии, ортопедии и военно-полевой хирургии</w:t>
      </w:r>
    </w:p>
    <w:p w:rsidR="00533EC8" w:rsidRDefault="00533EC8" w:rsidP="00533EC8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</w:t>
      </w:r>
      <w:r w:rsidR="002A4140">
        <w:rPr>
          <w:rFonts w:ascii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4"/>
        </w:rPr>
        <w:t xml:space="preserve"> Сведения о научном руководителе</w:t>
      </w:r>
    </w:p>
    <w:p w:rsidR="002A4140" w:rsidRDefault="002A4140" w:rsidP="002A4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  <w:r w:rsidRPr="002A4140">
        <w:rPr>
          <w:rFonts w:ascii="Times New Roman" w:hAnsi="Times New Roman" w:cs="Times New Roman"/>
          <w:sz w:val="28"/>
          <w:szCs w:val="24"/>
        </w:rPr>
        <w:t>Специальность</w:t>
      </w:r>
      <w:r w:rsidR="00533EC8" w:rsidRPr="002A414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 14.01.15. Травматология, ортопедия.</w:t>
      </w:r>
    </w:p>
    <w:p w:rsidR="002A4140" w:rsidRDefault="002A4140" w:rsidP="002A4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Атае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Алевд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шитханович</w:t>
      </w:r>
      <w:proofErr w:type="spellEnd"/>
      <w:r>
        <w:rPr>
          <w:rFonts w:ascii="Times New Roman" w:hAnsi="Times New Roman" w:cs="Times New Roman"/>
          <w:sz w:val="28"/>
          <w:szCs w:val="24"/>
        </w:rPr>
        <w:t>,  д.м.н.   доцент.</w:t>
      </w:r>
      <w:r w:rsidR="00533EC8" w:rsidRPr="002A414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533EC8" w:rsidRPr="002A4140" w:rsidRDefault="002A4140" w:rsidP="002A414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Список основных научных работ</w:t>
      </w:r>
      <w:r w:rsidR="00533EC8" w:rsidRPr="002A4140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</w:p>
    <w:p w:rsidR="00533EC8" w:rsidRDefault="002A4140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</w:t>
      </w:r>
      <w:r w:rsidR="00AE1B3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>Таблица 1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470"/>
        <w:gridCol w:w="1522"/>
        <w:gridCol w:w="4366"/>
        <w:gridCol w:w="1007"/>
        <w:gridCol w:w="2368"/>
        <w:gridCol w:w="1459"/>
      </w:tblGrid>
      <w:tr w:rsidR="00E24C75" w:rsidTr="003A1FDD">
        <w:tc>
          <w:tcPr>
            <w:tcW w:w="594" w:type="dxa"/>
          </w:tcPr>
          <w:p w:rsidR="002A4140" w:rsidRPr="002A4140" w:rsidRDefault="002A414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2A4140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2A4140" w:rsidRDefault="002A4140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4140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3470" w:type="dxa"/>
          </w:tcPr>
          <w:p w:rsidR="002A4140" w:rsidRPr="002A4140" w:rsidRDefault="002A414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2A4140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</w:t>
            </w:r>
            <w:proofErr w:type="spellStart"/>
            <w:proofErr w:type="gramStart"/>
            <w:r w:rsidRPr="002A4140">
              <w:rPr>
                <w:rFonts w:ascii="Times New Roman" w:hAnsi="Times New Roman" w:cs="Times New Roman"/>
                <w:sz w:val="28"/>
                <w:szCs w:val="24"/>
              </w:rPr>
              <w:t>работы,ее</w:t>
            </w:r>
            <w:proofErr w:type="spellEnd"/>
            <w:proofErr w:type="gramEnd"/>
            <w:r w:rsidRPr="002A4140">
              <w:rPr>
                <w:rFonts w:ascii="Times New Roman" w:hAnsi="Times New Roman" w:cs="Times New Roman"/>
                <w:sz w:val="28"/>
                <w:szCs w:val="24"/>
              </w:rPr>
              <w:t xml:space="preserve"> вид (монография, брошюра, статья и др.</w:t>
            </w:r>
          </w:p>
        </w:tc>
        <w:tc>
          <w:tcPr>
            <w:tcW w:w="1522" w:type="dxa"/>
          </w:tcPr>
          <w:p w:rsidR="002A4140" w:rsidRPr="002A4140" w:rsidRDefault="002A414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2A4140">
              <w:rPr>
                <w:rFonts w:ascii="Times New Roman" w:hAnsi="Times New Roman" w:cs="Times New Roman"/>
                <w:sz w:val="28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ечатная, рукопись, на магнитном носителе)</w:t>
            </w:r>
          </w:p>
        </w:tc>
        <w:tc>
          <w:tcPr>
            <w:tcW w:w="4366" w:type="dxa"/>
          </w:tcPr>
          <w:p w:rsidR="002A4140" w:rsidRPr="002A4140" w:rsidRDefault="002A414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2A4140">
              <w:rPr>
                <w:rFonts w:ascii="Times New Roman" w:hAnsi="Times New Roman" w:cs="Times New Roman"/>
                <w:sz w:val="28"/>
                <w:szCs w:val="24"/>
              </w:rPr>
              <w:t>Выходные данные</w:t>
            </w:r>
          </w:p>
        </w:tc>
        <w:tc>
          <w:tcPr>
            <w:tcW w:w="1007" w:type="dxa"/>
          </w:tcPr>
          <w:p w:rsidR="002A4140" w:rsidRPr="002A4140" w:rsidRDefault="002A414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2A4140">
              <w:rPr>
                <w:rFonts w:ascii="Times New Roman" w:hAnsi="Times New Roman" w:cs="Times New Roman"/>
                <w:sz w:val="28"/>
                <w:szCs w:val="24"/>
              </w:rPr>
              <w:t xml:space="preserve">Объем </w:t>
            </w:r>
            <w:proofErr w:type="spellStart"/>
            <w:r w:rsidRPr="002A4140">
              <w:rPr>
                <w:rFonts w:ascii="Times New Roman" w:hAnsi="Times New Roman" w:cs="Times New Roman"/>
                <w:sz w:val="28"/>
                <w:szCs w:val="24"/>
              </w:rPr>
              <w:t>п.л</w:t>
            </w:r>
            <w:proofErr w:type="spellEnd"/>
            <w:r w:rsidRPr="002A4140">
              <w:rPr>
                <w:rFonts w:ascii="Times New Roman" w:hAnsi="Times New Roman" w:cs="Times New Roman"/>
                <w:sz w:val="28"/>
                <w:szCs w:val="24"/>
              </w:rPr>
              <w:t xml:space="preserve">. или </w:t>
            </w:r>
            <w:proofErr w:type="spellStart"/>
            <w:r w:rsidRPr="002A4140">
              <w:rPr>
                <w:rFonts w:ascii="Times New Roman" w:hAnsi="Times New Roman" w:cs="Times New Roman"/>
                <w:sz w:val="28"/>
                <w:szCs w:val="24"/>
              </w:rPr>
              <w:t>стр</w:t>
            </w:r>
            <w:proofErr w:type="spellEnd"/>
          </w:p>
        </w:tc>
        <w:tc>
          <w:tcPr>
            <w:tcW w:w="2368" w:type="dxa"/>
          </w:tcPr>
          <w:p w:rsidR="002A4140" w:rsidRPr="002A4140" w:rsidRDefault="002A414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авторы</w:t>
            </w:r>
          </w:p>
        </w:tc>
        <w:tc>
          <w:tcPr>
            <w:tcW w:w="1459" w:type="dxa"/>
          </w:tcPr>
          <w:p w:rsidR="002A4140" w:rsidRPr="002A4140" w:rsidRDefault="002A414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2A4140">
              <w:rPr>
                <w:rFonts w:ascii="Times New Roman" w:hAnsi="Times New Roman" w:cs="Times New Roman"/>
                <w:sz w:val="28"/>
                <w:szCs w:val="24"/>
              </w:rPr>
              <w:t xml:space="preserve">Индекс </w:t>
            </w:r>
            <w:proofErr w:type="spellStart"/>
            <w:r w:rsidRPr="002A4140">
              <w:rPr>
                <w:rFonts w:ascii="Times New Roman" w:hAnsi="Times New Roman" w:cs="Times New Roman"/>
                <w:sz w:val="28"/>
                <w:szCs w:val="24"/>
              </w:rPr>
              <w:t>Хирша</w:t>
            </w:r>
            <w:proofErr w:type="spellEnd"/>
            <w:r w:rsidRPr="002A4140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proofErr w:type="spellStart"/>
            <w:r w:rsidRPr="002A4140">
              <w:rPr>
                <w:rFonts w:ascii="Times New Roman" w:hAnsi="Times New Roman" w:cs="Times New Roman"/>
                <w:sz w:val="28"/>
                <w:szCs w:val="24"/>
              </w:rPr>
              <w:t>Ринц</w:t>
            </w:r>
            <w:proofErr w:type="spellEnd"/>
          </w:p>
        </w:tc>
      </w:tr>
      <w:tr w:rsidR="00E24C75" w:rsidTr="003A1FDD">
        <w:tc>
          <w:tcPr>
            <w:tcW w:w="594" w:type="dxa"/>
          </w:tcPr>
          <w:p w:rsidR="002A4140" w:rsidRPr="00E24C75" w:rsidRDefault="00E24C7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24C7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70" w:type="dxa"/>
          </w:tcPr>
          <w:p w:rsidR="00E24C75" w:rsidRPr="00E24C75" w:rsidRDefault="00E24C75" w:rsidP="00E24C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чение ран </w:t>
            </w:r>
            <w:proofErr w:type="spellStart"/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>антиокси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>тами</w:t>
            </w:r>
            <w:proofErr w:type="spellEnd"/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>онограф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4140" w:rsidRDefault="002A4140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2" w:type="dxa"/>
          </w:tcPr>
          <w:p w:rsidR="002A4140" w:rsidRPr="00E24C75" w:rsidRDefault="00E24C7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E24C75">
              <w:rPr>
                <w:rFonts w:ascii="Times New Roman" w:hAnsi="Times New Roman" w:cs="Times New Roman"/>
                <w:sz w:val="28"/>
                <w:szCs w:val="24"/>
              </w:rPr>
              <w:t>еч</w:t>
            </w:r>
            <w:proofErr w:type="spellEnd"/>
            <w:r w:rsidRPr="00E24C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366" w:type="dxa"/>
          </w:tcPr>
          <w:p w:rsidR="002A4140" w:rsidRDefault="00E24C75" w:rsidP="00E24C75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; Махачкала: Эпоха, 2004. </w:t>
            </w:r>
          </w:p>
        </w:tc>
        <w:tc>
          <w:tcPr>
            <w:tcW w:w="1007" w:type="dxa"/>
          </w:tcPr>
          <w:p w:rsidR="002A4140" w:rsidRDefault="00E24C75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>170 с.</w:t>
            </w:r>
          </w:p>
        </w:tc>
        <w:tc>
          <w:tcPr>
            <w:tcW w:w="2368" w:type="dxa"/>
          </w:tcPr>
          <w:p w:rsidR="00E24C75" w:rsidRPr="00E24C75" w:rsidRDefault="00E24C75" w:rsidP="00E24C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>Толстых М.П., Ахмедов Б.А., Шин Ф.Е., Парфенов А.Н.</w:t>
            </w:r>
          </w:p>
          <w:p w:rsidR="002A4140" w:rsidRDefault="002A4140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59" w:type="dxa"/>
          </w:tcPr>
          <w:p w:rsidR="002A4140" w:rsidRDefault="002A4140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4C75" w:rsidTr="003A1FDD">
        <w:tc>
          <w:tcPr>
            <w:tcW w:w="594" w:type="dxa"/>
          </w:tcPr>
          <w:p w:rsidR="002A4140" w:rsidRPr="00E24C75" w:rsidRDefault="00E24C7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24C7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70" w:type="dxa"/>
          </w:tcPr>
          <w:p w:rsidR="00E24C75" w:rsidRPr="00E24C75" w:rsidRDefault="00E24C75" w:rsidP="00E24C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нестрельные ранения конечностей мирного времен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>монограф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2A4140" w:rsidRDefault="002A4140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2" w:type="dxa"/>
          </w:tcPr>
          <w:p w:rsidR="002A4140" w:rsidRDefault="00E24C75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E24C75">
              <w:rPr>
                <w:rFonts w:ascii="Times New Roman" w:hAnsi="Times New Roman" w:cs="Times New Roman"/>
                <w:sz w:val="28"/>
                <w:szCs w:val="24"/>
              </w:rPr>
              <w:t>еч</w:t>
            </w:r>
            <w:proofErr w:type="spellEnd"/>
            <w:r w:rsidRPr="00E24C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366" w:type="dxa"/>
          </w:tcPr>
          <w:p w:rsidR="002A4140" w:rsidRDefault="00E24C75" w:rsidP="00E24C75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, Медицина, 2005. </w:t>
            </w:r>
          </w:p>
        </w:tc>
        <w:tc>
          <w:tcPr>
            <w:tcW w:w="1007" w:type="dxa"/>
          </w:tcPr>
          <w:p w:rsidR="002A4140" w:rsidRDefault="00E24C75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>78 с.</w:t>
            </w:r>
          </w:p>
        </w:tc>
        <w:tc>
          <w:tcPr>
            <w:tcW w:w="2368" w:type="dxa"/>
          </w:tcPr>
          <w:p w:rsidR="002A4140" w:rsidRDefault="00E24C75" w:rsidP="00E24C75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4C75">
              <w:rPr>
                <w:rFonts w:ascii="Times New Roman" w:eastAsia="Calibri" w:hAnsi="Times New Roman" w:cs="Times New Roman"/>
                <w:sz w:val="28"/>
                <w:szCs w:val="28"/>
              </w:rPr>
              <w:t>Толстых М.П., Луцевич О.Е., Ахмедов Б.А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йни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459" w:type="dxa"/>
          </w:tcPr>
          <w:p w:rsidR="002A4140" w:rsidRDefault="002A4140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4C75" w:rsidTr="003A1FDD">
        <w:tc>
          <w:tcPr>
            <w:tcW w:w="594" w:type="dxa"/>
          </w:tcPr>
          <w:p w:rsidR="002A4140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355FE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P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470" w:type="dxa"/>
          </w:tcPr>
          <w:p w:rsidR="00355FE5" w:rsidRPr="00355FE5" w:rsidRDefault="00355FE5" w:rsidP="00355F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Остеосинтез пластинами с угловой стабильностью винтов в лечении огнестрельных переломов длинных костей ко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ностей</w:t>
            </w:r>
            <w:r w:rsidR="00E710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10C0" w:rsidRPr="00E710C0">
              <w:rPr>
                <w:rFonts w:ascii="Times New Roman" w:eastAsia="Calibri" w:hAnsi="Times New Roman" w:cs="Times New Roman"/>
                <w:sz w:val="28"/>
                <w:szCs w:val="28"/>
              </w:rPr>
              <w:t>(статья).</w:t>
            </w: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55FE5" w:rsidRPr="00355FE5" w:rsidRDefault="00355FE5" w:rsidP="00355FE5">
            <w:pPr>
              <w:tabs>
                <w:tab w:val="left" w:pos="7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Эндопротезирование</w:t>
            </w:r>
            <w:proofErr w:type="spellEnd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наиболее эффективный метод реабилитации больных с огнестрельными повреждениями тазобедренного сустава</w:t>
            </w:r>
          </w:p>
          <w:p w:rsidR="002A4140" w:rsidRPr="00E710C0" w:rsidRDefault="00E710C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710C0">
              <w:rPr>
                <w:rFonts w:ascii="Times New Roman" w:hAnsi="Times New Roman" w:cs="Times New Roman"/>
                <w:sz w:val="28"/>
                <w:szCs w:val="24"/>
              </w:rPr>
              <w:t>(статья).</w:t>
            </w:r>
          </w:p>
        </w:tc>
        <w:tc>
          <w:tcPr>
            <w:tcW w:w="1522" w:type="dxa"/>
          </w:tcPr>
          <w:p w:rsidR="002A4140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355FE5">
              <w:rPr>
                <w:rFonts w:ascii="Times New Roman" w:hAnsi="Times New Roman" w:cs="Times New Roman"/>
                <w:sz w:val="28"/>
                <w:szCs w:val="24"/>
              </w:rPr>
              <w:t>еч</w:t>
            </w:r>
            <w:proofErr w:type="spellEnd"/>
            <w:r w:rsidRPr="00355FE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P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366" w:type="dxa"/>
          </w:tcPr>
          <w:p w:rsidR="002A4140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вматология и ортопед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с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07. - №2. </w:t>
            </w: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FE5" w:rsidRDefault="00355FE5" w:rsidP="00355FE5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Травматология и ортопедия России. – 2009.- №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</w:tcPr>
          <w:p w:rsidR="002A4140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355FE5">
              <w:rPr>
                <w:rFonts w:ascii="Times New Roman" w:hAnsi="Times New Roman" w:cs="Times New Roman"/>
                <w:sz w:val="28"/>
                <w:szCs w:val="24"/>
              </w:rPr>
              <w:t>8 с.</w:t>
            </w: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FE5" w:rsidRPr="00355FE5" w:rsidRDefault="00355FE5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с.</w:t>
            </w:r>
          </w:p>
        </w:tc>
        <w:tc>
          <w:tcPr>
            <w:tcW w:w="2368" w:type="dxa"/>
          </w:tcPr>
          <w:p w:rsidR="002A4140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медов Б.А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и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медов Б.А., </w:t>
            </w:r>
            <w:proofErr w:type="spellStart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Тихилов</w:t>
            </w:r>
            <w:proofErr w:type="spellEnd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, </w:t>
            </w:r>
            <w:proofErr w:type="spellStart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Шубняков</w:t>
            </w:r>
            <w:proofErr w:type="spellEnd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 </w:t>
            </w: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FE5" w:rsidRDefault="00355FE5" w:rsidP="00355FE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FE5" w:rsidRDefault="00355FE5" w:rsidP="00355FE5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59" w:type="dxa"/>
          </w:tcPr>
          <w:p w:rsidR="002A4140" w:rsidRDefault="002A4140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55FE5" w:rsidRDefault="00355FE5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4C75" w:rsidTr="003A1FDD">
        <w:tc>
          <w:tcPr>
            <w:tcW w:w="594" w:type="dxa"/>
          </w:tcPr>
          <w:p w:rsidR="002A4140" w:rsidRPr="007C7C3E" w:rsidRDefault="007C7C3E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7C7C3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470" w:type="dxa"/>
          </w:tcPr>
          <w:p w:rsidR="003A1FDD" w:rsidRPr="008C1907" w:rsidRDefault="003A1FDD" w:rsidP="003A1FDD">
            <w:pPr>
              <w:ind w:right="-88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пособ лечения </w:t>
            </w:r>
            <w:proofErr w:type="spellStart"/>
            <w:proofErr w:type="gramStart"/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нфек-ционных</w:t>
            </w:r>
            <w:proofErr w:type="spellEnd"/>
            <w:proofErr w:type="gramEnd"/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осложнений огнестрельных ранений мягких тканей</w:t>
            </w:r>
          </w:p>
          <w:p w:rsidR="002A4140" w:rsidRDefault="002A4140" w:rsidP="003A1FDD">
            <w:pPr>
              <w:tabs>
                <w:tab w:val="left" w:pos="7563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2" w:type="dxa"/>
          </w:tcPr>
          <w:p w:rsidR="002A4140" w:rsidRDefault="002A4140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66" w:type="dxa"/>
          </w:tcPr>
          <w:p w:rsidR="003A1FDD" w:rsidRPr="008C1907" w:rsidRDefault="003A1FDD" w:rsidP="003A1FDD">
            <w:pPr>
              <w:ind w:right="355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атент</w:t>
            </w:r>
          </w:p>
          <w:p w:rsidR="003A1FDD" w:rsidRPr="008C1907" w:rsidRDefault="003A1FDD" w:rsidP="003A1FDD">
            <w:pPr>
              <w:ind w:right="355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№ 2281126</w:t>
            </w:r>
          </w:p>
          <w:p w:rsidR="003A1FDD" w:rsidRPr="008C1907" w:rsidRDefault="003A1FDD" w:rsidP="003A1FDD">
            <w:pPr>
              <w:ind w:right="72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10.08.2006г. </w:t>
            </w:r>
            <w:proofErr w:type="spellStart"/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Зарегестрирован</w:t>
            </w:r>
            <w:proofErr w:type="spellEnd"/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государственном реестре изобретений Российской Федерации 10.08.2006г.</w:t>
            </w:r>
          </w:p>
          <w:p w:rsidR="002A4140" w:rsidRDefault="002A4140" w:rsidP="007C7C3E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007" w:type="dxa"/>
          </w:tcPr>
          <w:p w:rsidR="002A4140" w:rsidRDefault="002A4140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8" w:type="dxa"/>
          </w:tcPr>
          <w:p w:rsidR="003A1FDD" w:rsidRPr="008C1907" w:rsidRDefault="003A1FDD" w:rsidP="003A1FDD">
            <w:pPr>
              <w:ind w:right="355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ясников А.Д.</w:t>
            </w:r>
          </w:p>
          <w:p w:rsidR="003A1FDD" w:rsidRPr="008C1907" w:rsidRDefault="003A1FDD" w:rsidP="003A1FDD">
            <w:pPr>
              <w:ind w:right="116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spellStart"/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агарамов</w:t>
            </w:r>
            <w:proofErr w:type="spellEnd"/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.А.</w:t>
            </w:r>
          </w:p>
          <w:p w:rsidR="003A1FDD" w:rsidRPr="008C1907" w:rsidRDefault="003A1FDD" w:rsidP="003A1FDD">
            <w:pPr>
              <w:ind w:right="116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маров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8C190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.М.</w:t>
            </w:r>
          </w:p>
          <w:p w:rsidR="002A4140" w:rsidRDefault="002A4140" w:rsidP="007C7C3E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59" w:type="dxa"/>
          </w:tcPr>
          <w:p w:rsidR="002A4140" w:rsidRDefault="002A4140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C7C3E" w:rsidTr="003A1FDD">
        <w:tc>
          <w:tcPr>
            <w:tcW w:w="594" w:type="dxa"/>
          </w:tcPr>
          <w:p w:rsidR="007C7C3E" w:rsidRPr="007C7C3E" w:rsidRDefault="007C7C3E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470" w:type="dxa"/>
          </w:tcPr>
          <w:p w:rsidR="003A1FDD" w:rsidRPr="00355FE5" w:rsidRDefault="003A1FDD" w:rsidP="003A1FDD">
            <w:pPr>
              <w:tabs>
                <w:tab w:val="left" w:pos="7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 лечения несросшихся переломов и ложных суставов длинных костей. </w:t>
            </w:r>
          </w:p>
          <w:p w:rsidR="007C7C3E" w:rsidRPr="00355FE5" w:rsidRDefault="007C7C3E" w:rsidP="00355FE5">
            <w:pPr>
              <w:tabs>
                <w:tab w:val="left" w:pos="7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7C7C3E" w:rsidRDefault="007C7C3E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66" w:type="dxa"/>
          </w:tcPr>
          <w:p w:rsidR="007C7C3E" w:rsidRPr="00355FE5" w:rsidRDefault="003A1FDD" w:rsidP="007C7C3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Патент РФ №2359632, МПК А61 В17/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ентообладатель  ГОУ ВПО «Дагестанская Государственная медицинская академия» - № 2007119673/14; </w:t>
            </w:r>
            <w:proofErr w:type="spellStart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заявл</w:t>
            </w:r>
            <w:proofErr w:type="spellEnd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smartTag w:uri="urn:schemas-microsoft-com:office:smarttags" w:element="date">
              <w:smartTagPr>
                <w:attr w:name="Year" w:val="2007"/>
                <w:attr w:name="Day" w:val="29"/>
                <w:attr w:name="Month" w:val="09"/>
                <w:attr w:name="ls" w:val="trans"/>
              </w:smartTagPr>
              <w:r w:rsidRPr="00355FE5">
                <w:rPr>
                  <w:rFonts w:ascii="Times New Roman" w:eastAsia="Calibri" w:hAnsi="Times New Roman" w:cs="Times New Roman"/>
                  <w:sz w:val="28"/>
                  <w:szCs w:val="28"/>
                </w:rPr>
                <w:t>29.09.2007</w:t>
              </w:r>
            </w:smartTag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опубл</w:t>
            </w:r>
            <w:proofErr w:type="spellEnd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smartTag w:uri="urn:schemas-microsoft-com:office:smarttags" w:element="date">
              <w:smartTagPr>
                <w:attr w:name="Year" w:val="2008"/>
                <w:attr w:name="Day" w:val="27"/>
                <w:attr w:name="Month" w:val="06"/>
                <w:attr w:name="ls" w:val="trans"/>
              </w:smartTagPr>
              <w:r w:rsidRPr="00355FE5">
                <w:rPr>
                  <w:rFonts w:ascii="Times New Roman" w:eastAsia="Calibri" w:hAnsi="Times New Roman" w:cs="Times New Roman"/>
                  <w:sz w:val="28"/>
                  <w:szCs w:val="28"/>
                </w:rPr>
                <w:t>27.06.2008.</w:t>
              </w:r>
            </w:smartTag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Бюл</w:t>
            </w:r>
            <w:proofErr w:type="spellEnd"/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. №18.</w:t>
            </w:r>
          </w:p>
        </w:tc>
        <w:tc>
          <w:tcPr>
            <w:tcW w:w="1007" w:type="dxa"/>
          </w:tcPr>
          <w:p w:rsidR="007C7C3E" w:rsidRDefault="007C7C3E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8" w:type="dxa"/>
          </w:tcPr>
          <w:p w:rsidR="007C7C3E" w:rsidRPr="00355FE5" w:rsidRDefault="003A1FDD" w:rsidP="007C7C3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FE5">
              <w:rPr>
                <w:rFonts w:ascii="Times New Roman" w:eastAsia="Calibri" w:hAnsi="Times New Roman" w:cs="Times New Roman"/>
                <w:sz w:val="28"/>
                <w:szCs w:val="28"/>
              </w:rPr>
              <w:t>Ахмедов Б.А., Атаев Э.А.;</w:t>
            </w:r>
          </w:p>
        </w:tc>
        <w:tc>
          <w:tcPr>
            <w:tcW w:w="1459" w:type="dxa"/>
          </w:tcPr>
          <w:p w:rsidR="007C7C3E" w:rsidRDefault="007C7C3E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C7C3E" w:rsidTr="003A1FDD">
        <w:tc>
          <w:tcPr>
            <w:tcW w:w="594" w:type="dxa"/>
          </w:tcPr>
          <w:p w:rsidR="007C7C3E" w:rsidRDefault="007C7C3E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470" w:type="dxa"/>
          </w:tcPr>
          <w:p w:rsidR="007C7C3E" w:rsidRPr="007C7C3E" w:rsidRDefault="003A1FDD" w:rsidP="003A1FDD">
            <w:pPr>
              <w:tabs>
                <w:tab w:val="left" w:pos="7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 коррекции </w:t>
            </w:r>
            <w:proofErr w:type="spellStart"/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>репаративной</w:t>
            </w:r>
            <w:proofErr w:type="spellEnd"/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>реге-нер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удлинении сегментов мето</w:t>
            </w:r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>дом дистракционного остеосинтеза.</w:t>
            </w:r>
          </w:p>
        </w:tc>
        <w:tc>
          <w:tcPr>
            <w:tcW w:w="1522" w:type="dxa"/>
          </w:tcPr>
          <w:p w:rsidR="00E710C0" w:rsidRDefault="00E710C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10C0" w:rsidRDefault="00E710C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10C0" w:rsidRDefault="00E710C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10C0" w:rsidRDefault="00E710C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10C0" w:rsidRPr="007C7C3E" w:rsidRDefault="00E710C0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66" w:type="dxa"/>
          </w:tcPr>
          <w:p w:rsidR="007C7C3E" w:rsidRPr="007C7C3E" w:rsidRDefault="003A1FDD" w:rsidP="007C7C3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>Патент РФ №2410051. Зарегистрирован в государственном реестре изобретений Российской Федерации 27.01. 2011г.</w:t>
            </w:r>
          </w:p>
        </w:tc>
        <w:tc>
          <w:tcPr>
            <w:tcW w:w="1007" w:type="dxa"/>
          </w:tcPr>
          <w:p w:rsidR="007C7C3E" w:rsidRPr="007C7C3E" w:rsidRDefault="007C7C3E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7C7C3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368" w:type="dxa"/>
          </w:tcPr>
          <w:p w:rsidR="007C7C3E" w:rsidRPr="007C7C3E" w:rsidRDefault="003A1FDD" w:rsidP="007C7C3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>Ахмедов Б.А., Атаев Э.А.;</w:t>
            </w:r>
          </w:p>
        </w:tc>
        <w:tc>
          <w:tcPr>
            <w:tcW w:w="1459" w:type="dxa"/>
          </w:tcPr>
          <w:p w:rsidR="007C7C3E" w:rsidRDefault="007C7C3E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A1FDD" w:rsidTr="003A1FDD">
        <w:tc>
          <w:tcPr>
            <w:tcW w:w="594" w:type="dxa"/>
          </w:tcPr>
          <w:p w:rsidR="003A1FDD" w:rsidRDefault="003A1FDD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470" w:type="dxa"/>
          </w:tcPr>
          <w:p w:rsidR="003A1FDD" w:rsidRPr="007C7C3E" w:rsidRDefault="003A1FDD" w:rsidP="003A1FDD">
            <w:pPr>
              <w:tabs>
                <w:tab w:val="left" w:pos="7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й подход к лечению инфекционных осложнений огнестрельных ранений конечн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10C0">
              <w:rPr>
                <w:rFonts w:ascii="Times New Roman" w:eastAsia="Calibri" w:hAnsi="Times New Roman" w:cs="Times New Roman"/>
                <w:sz w:val="28"/>
                <w:szCs w:val="28"/>
              </w:rPr>
              <w:t>(статья).</w:t>
            </w:r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A1FDD" w:rsidRPr="007C7C3E" w:rsidRDefault="003A1FDD" w:rsidP="00E710C0">
            <w:pPr>
              <w:tabs>
                <w:tab w:val="left" w:pos="7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3A1FDD" w:rsidRDefault="003A1FDD" w:rsidP="003A1FD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7C7C3E">
              <w:rPr>
                <w:rFonts w:ascii="Times New Roman" w:hAnsi="Times New Roman" w:cs="Times New Roman"/>
                <w:sz w:val="28"/>
                <w:szCs w:val="24"/>
              </w:rPr>
              <w:t>еч</w:t>
            </w:r>
            <w:proofErr w:type="spellEnd"/>
            <w:r w:rsidRPr="007C7C3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A1FDD" w:rsidRDefault="003A1FDD" w:rsidP="003A1FD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1FDD" w:rsidRDefault="003A1FDD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66" w:type="dxa"/>
          </w:tcPr>
          <w:p w:rsidR="003A1FDD" w:rsidRPr="007C7C3E" w:rsidRDefault="003A1FDD" w:rsidP="00746B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тник ДГМА» №2(15)  2015. Махачкала. </w:t>
            </w:r>
          </w:p>
        </w:tc>
        <w:tc>
          <w:tcPr>
            <w:tcW w:w="1007" w:type="dxa"/>
          </w:tcPr>
          <w:p w:rsidR="003A1FDD" w:rsidRPr="007C7C3E" w:rsidRDefault="003A1FDD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7C7C3E">
              <w:rPr>
                <w:rFonts w:ascii="Times New Roman" w:hAnsi="Times New Roman" w:cs="Times New Roman"/>
                <w:sz w:val="28"/>
                <w:szCs w:val="24"/>
              </w:rPr>
              <w:t>5с</w:t>
            </w:r>
          </w:p>
        </w:tc>
        <w:tc>
          <w:tcPr>
            <w:tcW w:w="2368" w:type="dxa"/>
          </w:tcPr>
          <w:p w:rsidR="003A1FDD" w:rsidRPr="007C7C3E" w:rsidRDefault="003A1FDD" w:rsidP="007C7C3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А. </w:t>
            </w:r>
            <w:proofErr w:type="spellStart"/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>Атаев</w:t>
            </w:r>
            <w:proofErr w:type="spellEnd"/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.О. </w:t>
            </w:r>
            <w:proofErr w:type="spellStart"/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>Каллаев</w:t>
            </w:r>
            <w:proofErr w:type="spellEnd"/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Д. </w:t>
            </w:r>
            <w:proofErr w:type="spellStart"/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>Мехтиханов</w:t>
            </w:r>
            <w:proofErr w:type="spellEnd"/>
            <w:r w:rsidRPr="007C7C3E">
              <w:rPr>
                <w:rFonts w:ascii="Times New Roman" w:eastAsia="Calibri" w:hAnsi="Times New Roman" w:cs="Times New Roman"/>
                <w:sz w:val="28"/>
                <w:szCs w:val="28"/>
              </w:rPr>
              <w:t>, Ш.М. Магомедов.</w:t>
            </w:r>
          </w:p>
        </w:tc>
        <w:tc>
          <w:tcPr>
            <w:tcW w:w="1459" w:type="dxa"/>
          </w:tcPr>
          <w:p w:rsidR="003A1FDD" w:rsidRDefault="003A1FDD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A1FDD" w:rsidTr="003A1FDD">
        <w:tc>
          <w:tcPr>
            <w:tcW w:w="594" w:type="dxa"/>
          </w:tcPr>
          <w:p w:rsidR="003A1FDD" w:rsidRDefault="003A1FDD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470" w:type="dxa"/>
          </w:tcPr>
          <w:p w:rsidR="003A1FDD" w:rsidRPr="00E710C0" w:rsidRDefault="003A1FDD" w:rsidP="003A1FDD">
            <w:pPr>
              <w:tabs>
                <w:tab w:val="left" w:pos="75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0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овационные технологии в лечении больных с несросшимися переломами и ложными суставами. Инновации в образовании и медицине </w:t>
            </w:r>
          </w:p>
          <w:p w:rsidR="003A1FDD" w:rsidRPr="008C1907" w:rsidRDefault="003A1FDD" w:rsidP="003A1FDD">
            <w:pPr>
              <w:ind w:right="-88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710C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710C0">
              <w:rPr>
                <w:rFonts w:ascii="Times New Roman" w:eastAsia="Calibri" w:hAnsi="Times New Roman" w:cs="Times New Roman"/>
                <w:sz w:val="28"/>
                <w:szCs w:val="28"/>
              </w:rPr>
              <w:t>татья).</w:t>
            </w:r>
          </w:p>
        </w:tc>
        <w:tc>
          <w:tcPr>
            <w:tcW w:w="1522" w:type="dxa"/>
          </w:tcPr>
          <w:p w:rsidR="003A1FDD" w:rsidRDefault="003A1FDD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66" w:type="dxa"/>
          </w:tcPr>
          <w:p w:rsidR="003A1FDD" w:rsidRPr="008C1907" w:rsidRDefault="003A1FDD" w:rsidP="008C1907">
            <w:pPr>
              <w:ind w:right="355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710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</w:t>
            </w:r>
            <w:r w:rsidRPr="00E710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710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ой научно-практической конференции. 28 мая 2015г. Махачкала 2015г. С.116-120</w:t>
            </w:r>
          </w:p>
        </w:tc>
        <w:tc>
          <w:tcPr>
            <w:tcW w:w="1007" w:type="dxa"/>
          </w:tcPr>
          <w:p w:rsidR="003A1FDD" w:rsidRDefault="003A1FDD" w:rsidP="002A41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с.</w:t>
            </w:r>
          </w:p>
        </w:tc>
        <w:tc>
          <w:tcPr>
            <w:tcW w:w="2368" w:type="dxa"/>
          </w:tcPr>
          <w:p w:rsidR="003A1FDD" w:rsidRPr="008C1907" w:rsidRDefault="003A1FDD" w:rsidP="008C1907">
            <w:pPr>
              <w:ind w:right="355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710C0">
              <w:rPr>
                <w:rFonts w:ascii="Times New Roman" w:eastAsia="Calibri" w:hAnsi="Times New Roman" w:cs="Times New Roman"/>
                <w:sz w:val="28"/>
                <w:szCs w:val="28"/>
              </w:rPr>
              <w:t>Атаев Э.А.</w:t>
            </w:r>
          </w:p>
        </w:tc>
        <w:tc>
          <w:tcPr>
            <w:tcW w:w="1459" w:type="dxa"/>
          </w:tcPr>
          <w:p w:rsidR="003A1FDD" w:rsidRDefault="003A1FDD" w:rsidP="002A4140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2A4140" w:rsidRDefault="002A4140" w:rsidP="002A4140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533EC8" w:rsidRDefault="00533EC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3EC8" w:rsidRDefault="00012F2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12F28" w:rsidRDefault="00012F2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2F28" w:rsidRDefault="00012F2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2F28" w:rsidRDefault="00012F2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2F28" w:rsidRDefault="00012F2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3EC8" w:rsidRDefault="00533EC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3EC8" w:rsidRDefault="00533EC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2F28" w:rsidRPr="00A41540" w:rsidRDefault="00012F28" w:rsidP="00012F28">
      <w:pPr>
        <w:shd w:val="clear" w:color="auto" w:fill="FFFFFF"/>
        <w:ind w:left="254" w:right="461"/>
        <w:jc w:val="both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 xml:space="preserve"> Атаев А.Р.</w:t>
      </w:r>
    </w:p>
    <w:p w:rsidR="00012F28" w:rsidRPr="008504FE" w:rsidRDefault="00012F28" w:rsidP="00012F2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533EC8" w:rsidRDefault="00533EC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3EC8" w:rsidRDefault="00533EC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3EC8" w:rsidRDefault="00533EC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3EC8" w:rsidRDefault="00533EC8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58C4" w:rsidRDefault="004658C4" w:rsidP="004658C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федра травматологии, ортопедии и военно-полевой хирургии</w:t>
      </w:r>
    </w:p>
    <w:p w:rsidR="004658C4" w:rsidRDefault="004658C4" w:rsidP="004658C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658C4" w:rsidRDefault="004658C4" w:rsidP="004658C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научном кружке</w:t>
      </w:r>
    </w:p>
    <w:p w:rsidR="004658C4" w:rsidRDefault="004658C4" w:rsidP="004658C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658C4" w:rsidRPr="00507DD1" w:rsidRDefault="004658C4" w:rsidP="004658C4">
      <w:pPr>
        <w:pStyle w:val="2"/>
        <w:spacing w:line="240" w:lineRule="auto"/>
        <w:jc w:val="right"/>
        <w:rPr>
          <w:szCs w:val="28"/>
        </w:rPr>
      </w:pPr>
      <w:r w:rsidRPr="00507DD1">
        <w:rPr>
          <w:szCs w:val="28"/>
        </w:rPr>
        <w:t>Таблица 13</w:t>
      </w:r>
    </w:p>
    <w:p w:rsidR="004658C4" w:rsidRPr="00507DD1" w:rsidRDefault="004658C4" w:rsidP="00D4265C">
      <w:pPr>
        <w:pStyle w:val="2"/>
        <w:spacing w:line="240" w:lineRule="auto"/>
        <w:jc w:val="center"/>
        <w:rPr>
          <w:szCs w:val="28"/>
        </w:rPr>
      </w:pPr>
    </w:p>
    <w:p w:rsidR="004658C4" w:rsidRPr="00507DD1" w:rsidRDefault="004658C4" w:rsidP="00D42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DD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Травматологии, ортопедии и ВПХ</w:t>
      </w:r>
      <w:r w:rsidRPr="00507DD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658C4" w:rsidRPr="00507DD1" w:rsidRDefault="004658C4" w:rsidP="00465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DD1">
        <w:rPr>
          <w:rFonts w:ascii="Times New Roman" w:hAnsi="Times New Roman" w:cs="Times New Roman"/>
          <w:sz w:val="28"/>
          <w:szCs w:val="28"/>
        </w:rPr>
        <w:t>Полное официальное наименование кафедры</w:t>
      </w:r>
    </w:p>
    <w:p w:rsidR="004658C4" w:rsidRPr="00507DD1" w:rsidRDefault="004658C4" w:rsidP="00465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DD1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Сведения о научном студенческом кружке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4"/>
        <w:gridCol w:w="1316"/>
        <w:gridCol w:w="1195"/>
        <w:gridCol w:w="1591"/>
        <w:gridCol w:w="1858"/>
        <w:gridCol w:w="1594"/>
        <w:gridCol w:w="1992"/>
        <w:gridCol w:w="2124"/>
        <w:gridCol w:w="1866"/>
      </w:tblGrid>
      <w:tr w:rsidR="004658C4" w:rsidRPr="00507DD1" w:rsidTr="00D9709C">
        <w:trPr>
          <w:cantSplit/>
          <w:trHeight w:hRule="exact" w:val="2243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658C4" w:rsidRPr="00507DD1" w:rsidRDefault="004658C4" w:rsidP="00D9709C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28"/>
                <w:sz w:val="28"/>
                <w:szCs w:val="28"/>
              </w:rPr>
              <w:t>Годы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658C4" w:rsidRPr="00507DD1" w:rsidRDefault="004658C4" w:rsidP="00D9709C">
            <w:pPr>
              <w:shd w:val="clear" w:color="auto" w:fill="FFFFFF"/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оли</w:t>
            </w:r>
            <w:r w:rsidRPr="00507DD1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softHyphen/>
            </w:r>
            <w:r w:rsidRPr="00507D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ство</w:t>
            </w:r>
          </w:p>
          <w:p w:rsidR="004658C4" w:rsidRPr="00507DD1" w:rsidRDefault="004658C4" w:rsidP="00D9709C">
            <w:pPr>
              <w:shd w:val="clear" w:color="auto" w:fill="FFFFFF"/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круж</w:t>
            </w:r>
            <w:r w:rsidRPr="00507DD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  <w:t>ковцев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658C4" w:rsidRPr="00507DD1" w:rsidRDefault="004658C4" w:rsidP="00D9709C">
            <w:pPr>
              <w:shd w:val="clear" w:color="auto" w:fill="FFFFFF"/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Число </w:t>
            </w:r>
            <w:r w:rsidRPr="00507DD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окладов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658C4" w:rsidRPr="00507DD1" w:rsidRDefault="004658C4" w:rsidP="00D9709C">
            <w:pPr>
              <w:shd w:val="clear" w:color="auto" w:fill="FFFFFF"/>
              <w:spacing w:line="264" w:lineRule="exact"/>
              <w:ind w:left="120" w:right="125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исло</w:t>
            </w:r>
          </w:p>
          <w:p w:rsidR="004658C4" w:rsidRPr="00507DD1" w:rsidRDefault="004658C4" w:rsidP="00D9709C">
            <w:pPr>
              <w:shd w:val="clear" w:color="auto" w:fill="FFFFFF"/>
              <w:spacing w:line="264" w:lineRule="exact"/>
              <w:ind w:left="120"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</w:t>
            </w:r>
            <w:r w:rsidRPr="00507DD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507DD1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ференци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658C4" w:rsidRPr="00507DD1" w:rsidRDefault="004658C4" w:rsidP="00D9709C">
            <w:pPr>
              <w:shd w:val="clear" w:color="auto" w:fill="FFFFFF"/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Число докладов вышедших в финал конференци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658C4" w:rsidRPr="00507DD1" w:rsidRDefault="004658C4" w:rsidP="00D9709C">
            <w:pPr>
              <w:shd w:val="clear" w:color="auto" w:fill="FFFFFF"/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исло</w:t>
            </w:r>
          </w:p>
          <w:p w:rsidR="004658C4" w:rsidRPr="00507DD1" w:rsidRDefault="004658C4" w:rsidP="00D9709C">
            <w:pPr>
              <w:shd w:val="clear" w:color="auto" w:fill="FFFFFF"/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изо</w:t>
            </w:r>
            <w:r w:rsidRPr="00507DD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07DD1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вых мест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658C4" w:rsidRPr="00507DD1" w:rsidRDefault="004658C4" w:rsidP="00D9709C">
            <w:pPr>
              <w:shd w:val="clear" w:color="auto" w:fill="FFFFFF"/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частие в зарубежных научных мероприятиях по направлению кафедры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658C4" w:rsidRPr="00507DD1" w:rsidRDefault="004658C4" w:rsidP="00D9709C">
            <w:pPr>
              <w:shd w:val="clear" w:color="auto" w:fill="FFFFFF"/>
              <w:spacing w:line="264" w:lineRule="exact"/>
              <w:ind w:left="43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студенческих исследований, выполненных на кафедре/количество кружковцев, участвовавших в выполнении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658C4" w:rsidRPr="00507DD1" w:rsidRDefault="004658C4" w:rsidP="00D9709C">
            <w:pPr>
              <w:shd w:val="clear" w:color="auto" w:fill="FFFFFF"/>
              <w:spacing w:line="269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личество</w:t>
            </w:r>
          </w:p>
          <w:p w:rsidR="004658C4" w:rsidRPr="00507DD1" w:rsidRDefault="004658C4" w:rsidP="00D9709C">
            <w:pPr>
              <w:shd w:val="clear" w:color="auto" w:fill="FFFFFF"/>
              <w:spacing w:line="269" w:lineRule="exact"/>
              <w:ind w:left="19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оступив</w:t>
            </w:r>
            <w:r w:rsidRPr="00507DD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507DD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ших в </w:t>
            </w:r>
            <w:r w:rsidRPr="00507DD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аспирантуру</w:t>
            </w:r>
          </w:p>
        </w:tc>
      </w:tr>
      <w:tr w:rsidR="004658C4" w:rsidRPr="00507DD1" w:rsidTr="00D9709C">
        <w:trPr>
          <w:trHeight w:hRule="exact" w:val="27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8C4" w:rsidRDefault="004658C4" w:rsidP="00D9709C">
            <w:pPr>
              <w:shd w:val="clear" w:color="auto" w:fill="FFFFFF"/>
              <w:rPr>
                <w:rFonts w:ascii="Times New Roman" w:hAnsi="Times New Roman" w:cs="Times New Roman"/>
                <w:bCs/>
                <w:spacing w:val="-9"/>
                <w:w w:val="117"/>
                <w:sz w:val="28"/>
                <w:szCs w:val="28"/>
              </w:rPr>
            </w:pPr>
            <w:r w:rsidRPr="00507DD1">
              <w:rPr>
                <w:rFonts w:ascii="Times New Roman" w:hAnsi="Times New Roman" w:cs="Times New Roman"/>
                <w:bCs/>
                <w:spacing w:val="-9"/>
                <w:w w:val="117"/>
                <w:sz w:val="28"/>
                <w:szCs w:val="28"/>
              </w:rPr>
              <w:t>2015</w:t>
            </w:r>
          </w:p>
          <w:p w:rsidR="006156DD" w:rsidRPr="00507DD1" w:rsidRDefault="006156DD" w:rsidP="00D9709C">
            <w:pPr>
              <w:shd w:val="clear" w:color="auto" w:fill="FFFFFF"/>
              <w:rPr>
                <w:rFonts w:ascii="Times New Roman" w:hAnsi="Times New Roman" w:cs="Times New Roman"/>
                <w:bCs/>
                <w:spacing w:val="-9"/>
                <w:w w:val="117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DD" w:rsidRDefault="006156DD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658C4" w:rsidRDefault="004658C4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156DD" w:rsidRPr="00507DD1" w:rsidRDefault="006156DD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8C4" w:rsidRDefault="004658C4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56DD" w:rsidRPr="00507DD1" w:rsidRDefault="006156DD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8C4" w:rsidRDefault="00A048A4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56DD" w:rsidRPr="00507DD1" w:rsidRDefault="006156DD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8C4" w:rsidRDefault="004658C4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DD" w:rsidRPr="00507DD1" w:rsidRDefault="006156DD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8C4" w:rsidRDefault="004658C4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56DD" w:rsidRDefault="006156DD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DD" w:rsidRPr="00507DD1" w:rsidRDefault="006156DD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8C4" w:rsidRDefault="004658C4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DD" w:rsidRPr="00507DD1" w:rsidRDefault="006156DD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8C4" w:rsidRDefault="00A048A4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 /3</w:t>
            </w:r>
          </w:p>
          <w:p w:rsidR="006156DD" w:rsidRPr="00507DD1" w:rsidRDefault="006156DD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8C4" w:rsidRDefault="00A048A4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  <w:p w:rsidR="006156DD" w:rsidRDefault="006156DD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DD" w:rsidRDefault="006156DD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DD" w:rsidRPr="00507DD1" w:rsidRDefault="006156DD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6DD" w:rsidRPr="00507DD1" w:rsidTr="00D9709C">
        <w:trPr>
          <w:trHeight w:hRule="exact" w:val="27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DD" w:rsidRPr="00507DD1" w:rsidRDefault="006156DD" w:rsidP="00D9709C">
            <w:pPr>
              <w:shd w:val="clear" w:color="auto" w:fill="FFFFFF"/>
              <w:rPr>
                <w:rFonts w:ascii="Times New Roman" w:hAnsi="Times New Roman" w:cs="Times New Roman"/>
                <w:bCs/>
                <w:spacing w:val="-9"/>
                <w:w w:val="1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w w:val="117"/>
                <w:sz w:val="28"/>
                <w:szCs w:val="28"/>
              </w:rPr>
              <w:t>20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DD" w:rsidRDefault="006156DD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DD" w:rsidRDefault="00A048A4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DD" w:rsidRDefault="006156DD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DD" w:rsidRDefault="006156DD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DD" w:rsidRDefault="00A048A4" w:rsidP="00D9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DD" w:rsidRDefault="00A048A4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DD" w:rsidRDefault="00A048A4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DD" w:rsidRDefault="00A048A4" w:rsidP="00D970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</w:tr>
    </w:tbl>
    <w:p w:rsidR="004658C4" w:rsidRDefault="004658C4" w:rsidP="004658C4">
      <w:pPr>
        <w:shd w:val="clear" w:color="auto" w:fill="FFFFFF"/>
        <w:ind w:left="254" w:right="461"/>
        <w:jc w:val="both"/>
        <w:rPr>
          <w:rFonts w:ascii="Times New Roman" w:hAnsi="Times New Roman" w:cs="Times New Roman"/>
          <w:b/>
          <w:sz w:val="28"/>
        </w:rPr>
      </w:pPr>
      <w:r w:rsidRPr="00507DD1">
        <w:rPr>
          <w:rFonts w:ascii="Times New Roman" w:hAnsi="Times New Roman" w:cs="Times New Roman"/>
          <w:color w:val="000000"/>
          <w:spacing w:val="8"/>
          <w:sz w:val="28"/>
          <w:szCs w:val="28"/>
          <w:u w:val="single"/>
        </w:rPr>
        <w:t>Примечание:</w:t>
      </w:r>
      <w:r w:rsidRPr="00507DD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ведения об участии кружковцев в конференциях прилагается (приложение1)</w:t>
      </w:r>
      <w:r w:rsidRPr="00507DD1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:rsidR="004658C4" w:rsidRPr="00A41540" w:rsidRDefault="004658C4" w:rsidP="004658C4">
      <w:pPr>
        <w:shd w:val="clear" w:color="auto" w:fill="FFFFFF"/>
        <w:ind w:left="254" w:right="461"/>
        <w:jc w:val="both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 xml:space="preserve"> Атаев А.Р.</w:t>
      </w:r>
    </w:p>
    <w:p w:rsidR="004658C4" w:rsidRDefault="004658C4" w:rsidP="004658C4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A048A4" w:rsidRDefault="00A048A4" w:rsidP="004658C4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4658C4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4658C4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4658C4">
      <w:pPr>
        <w:pStyle w:val="a3"/>
        <w:rPr>
          <w:rFonts w:ascii="Times New Roman" w:hAnsi="Times New Roman" w:cs="Times New Roman"/>
          <w:sz w:val="20"/>
        </w:rPr>
      </w:pPr>
    </w:p>
    <w:p w:rsidR="004658C4" w:rsidRDefault="004658C4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BF4B5C">
        <w:rPr>
          <w:rFonts w:ascii="Times New Roman" w:hAnsi="Times New Roman" w:cs="Times New Roman"/>
          <w:b/>
          <w:sz w:val="28"/>
          <w:szCs w:val="24"/>
        </w:rPr>
        <w:t>травматологии, ортопедии и военно-полевой хирургии</w:t>
      </w:r>
    </w:p>
    <w:p w:rsidR="00005F8B" w:rsidRDefault="00005F8B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астие в мероприятиях и олимпиадах Академии</w:t>
      </w:r>
    </w:p>
    <w:p w:rsidR="00005F8B" w:rsidRPr="00334415" w:rsidRDefault="00334415" w:rsidP="00334415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44"/>
        <w:gridCol w:w="3543"/>
        <w:gridCol w:w="3338"/>
      </w:tblGrid>
      <w:tr w:rsidR="00005F8B" w:rsidTr="00005F8B">
        <w:tc>
          <w:tcPr>
            <w:tcW w:w="1101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  <w:tc>
          <w:tcPr>
            <w:tcW w:w="3260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Участие в конференциях академии</w:t>
            </w:r>
          </w:p>
        </w:tc>
        <w:tc>
          <w:tcPr>
            <w:tcW w:w="3544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Подготовка команды для участия в олимпиадах (название олимпиады)</w:t>
            </w:r>
          </w:p>
        </w:tc>
        <w:tc>
          <w:tcPr>
            <w:tcW w:w="3543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Призовые места команды в олимпиадах (кол-во)</w:t>
            </w:r>
          </w:p>
        </w:tc>
        <w:tc>
          <w:tcPr>
            <w:tcW w:w="3338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Количество победителей олимпиад, поступивших в ординатуру</w:t>
            </w:r>
          </w:p>
        </w:tc>
      </w:tr>
      <w:tr w:rsidR="00005F8B" w:rsidTr="00005F8B">
        <w:tc>
          <w:tcPr>
            <w:tcW w:w="1101" w:type="dxa"/>
          </w:tcPr>
          <w:p w:rsidR="00005F8B" w:rsidRPr="00005F8B" w:rsidRDefault="00005F8B" w:rsidP="00AD2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AD274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260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005F8B" w:rsidTr="00005F8B">
        <w:tc>
          <w:tcPr>
            <w:tcW w:w="1101" w:type="dxa"/>
          </w:tcPr>
          <w:p w:rsidR="00005F8B" w:rsidRPr="00005F8B" w:rsidRDefault="00005F8B" w:rsidP="00AD2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AD274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260" w:type="dxa"/>
          </w:tcPr>
          <w:p w:rsidR="00005F8B" w:rsidRPr="00005F8B" w:rsidRDefault="00AD274F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544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</w:tbl>
    <w:p w:rsidR="00005F8B" w:rsidRDefault="00005F8B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Pr="00A41540" w:rsidRDefault="00444183" w:rsidP="00005F8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="00005F8B"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F4B5C">
        <w:rPr>
          <w:rFonts w:ascii="Times New Roman" w:hAnsi="Times New Roman" w:cs="Times New Roman"/>
          <w:b/>
          <w:sz w:val="28"/>
        </w:rPr>
        <w:t>Атаев А.Р.</w:t>
      </w:r>
    </w:p>
    <w:p w:rsidR="00005F8B" w:rsidRDefault="00444183" w:rsidP="00005F8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="00005F8B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C555F2" w:rsidRDefault="00444183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44183" w:rsidRDefault="00444183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44183" w:rsidRDefault="00444183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44183" w:rsidRDefault="00444183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44183" w:rsidRDefault="00444183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44183" w:rsidRDefault="00444183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44183" w:rsidRDefault="00444183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A048A4" w:rsidRDefault="00A048A4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A048A4" w:rsidRDefault="00A048A4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A048A4" w:rsidRDefault="00A048A4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A048A4" w:rsidRDefault="00A048A4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A048A4" w:rsidRDefault="00A048A4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A048A4" w:rsidRDefault="00A048A4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8689A" w:rsidRDefault="0048689A" w:rsidP="0048689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8689A" w:rsidRDefault="0048689A" w:rsidP="0048689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34415" w:rsidRDefault="00334415" w:rsidP="0033441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BF4B5C">
        <w:rPr>
          <w:rFonts w:ascii="Times New Roman" w:hAnsi="Times New Roman" w:cs="Times New Roman"/>
          <w:b/>
          <w:sz w:val="28"/>
          <w:szCs w:val="24"/>
        </w:rPr>
        <w:t>травматологии, ортопедии и военно-полевой хирургии</w:t>
      </w:r>
    </w:p>
    <w:p w:rsidR="00334415" w:rsidRDefault="00334415" w:rsidP="0033441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учно - </w:t>
      </w:r>
      <w:r w:rsidRPr="00334415">
        <w:rPr>
          <w:rFonts w:ascii="Times New Roman" w:hAnsi="Times New Roman" w:cs="Times New Roman"/>
          <w:b/>
          <w:sz w:val="28"/>
          <w:szCs w:val="24"/>
        </w:rPr>
        <w:t>методические и информационные ресурсы кафедры</w:t>
      </w:r>
    </w:p>
    <w:p w:rsidR="00334415" w:rsidRDefault="00334415" w:rsidP="00334415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334415">
        <w:rPr>
          <w:rFonts w:ascii="Times New Roman" w:hAnsi="Times New Roman" w:cs="Times New Roman"/>
          <w:sz w:val="28"/>
          <w:szCs w:val="24"/>
        </w:rPr>
        <w:t>Таблица 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3"/>
        <w:gridCol w:w="3508"/>
        <w:gridCol w:w="2239"/>
        <w:gridCol w:w="2639"/>
        <w:gridCol w:w="2242"/>
        <w:gridCol w:w="2155"/>
      </w:tblGrid>
      <w:tr w:rsidR="004658C4" w:rsidTr="006156DD">
        <w:tc>
          <w:tcPr>
            <w:tcW w:w="7750" w:type="dxa"/>
            <w:gridSpan w:val="3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личие библиотеки научной литературы</w:t>
            </w:r>
          </w:p>
        </w:tc>
        <w:tc>
          <w:tcPr>
            <w:tcW w:w="2639" w:type="dxa"/>
            <w:vMerge w:val="restart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Постоянно используемые для научного поиска Интернет-ресурсы (адреса)</w:t>
            </w:r>
          </w:p>
        </w:tc>
        <w:tc>
          <w:tcPr>
            <w:tcW w:w="2242" w:type="dxa"/>
            <w:vMerge w:val="restart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Используемые программы для статистической обработки биомедицинских данных (названия и версии)</w:t>
            </w:r>
          </w:p>
        </w:tc>
        <w:tc>
          <w:tcPr>
            <w:tcW w:w="2155" w:type="dxa"/>
            <w:vMerge w:val="restart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учные мероприятия, организованные кафедрой за 3 года (название, год)</w:t>
            </w:r>
          </w:p>
        </w:tc>
      </w:tr>
      <w:tr w:rsidR="004658C4" w:rsidTr="006156DD">
        <w:tc>
          <w:tcPr>
            <w:tcW w:w="2003" w:type="dxa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Книги по специальности (кол-во единиц)</w:t>
            </w:r>
          </w:p>
        </w:tc>
        <w:tc>
          <w:tcPr>
            <w:tcW w:w="3508" w:type="dxa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Диссертации/авторефераты по специальности (кол-во единиц)</w:t>
            </w:r>
          </w:p>
        </w:tc>
        <w:tc>
          <w:tcPr>
            <w:tcW w:w="2239" w:type="dxa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учные периодические издания/ из них зарубежные (названия)</w:t>
            </w:r>
          </w:p>
        </w:tc>
        <w:tc>
          <w:tcPr>
            <w:tcW w:w="2639" w:type="dxa"/>
            <w:vMerge/>
          </w:tcPr>
          <w:p w:rsidR="00CD31AE" w:rsidRPr="002018CC" w:rsidRDefault="00CD31AE" w:rsidP="003344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42" w:type="dxa"/>
            <w:vMerge/>
          </w:tcPr>
          <w:p w:rsidR="00CD31AE" w:rsidRPr="002018CC" w:rsidRDefault="00CD31AE" w:rsidP="003344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55" w:type="dxa"/>
            <w:vMerge/>
          </w:tcPr>
          <w:p w:rsidR="00CD31AE" w:rsidRPr="002018CC" w:rsidRDefault="00CD31AE" w:rsidP="003344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4658C4" w:rsidTr="006156DD">
        <w:tc>
          <w:tcPr>
            <w:tcW w:w="2003" w:type="dxa"/>
          </w:tcPr>
          <w:p w:rsidR="008F5ADE" w:rsidRDefault="00CD31AE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Использует</w:t>
            </w:r>
            <w:r w:rsidR="008F5ADE">
              <w:rPr>
                <w:rFonts w:ascii="Times New Roman" w:hAnsi="Times New Roman" w:cs="Times New Roman"/>
                <w:sz w:val="28"/>
                <w:szCs w:val="23"/>
              </w:rPr>
              <w:t>-</w:t>
            </w:r>
          </w:p>
          <w:p w:rsidR="00334415" w:rsidRPr="002018CC" w:rsidRDefault="00CD31AE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ся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 библиотечный фонд ДГМА</w:t>
            </w:r>
          </w:p>
        </w:tc>
        <w:tc>
          <w:tcPr>
            <w:tcW w:w="3508" w:type="dxa"/>
          </w:tcPr>
          <w:p w:rsidR="00CD31AE" w:rsidRPr="002018CC" w:rsidRDefault="004658C4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5</w:t>
            </w:r>
            <w:r w:rsidR="00CD31AE"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 диссертаций</w:t>
            </w:r>
          </w:p>
        </w:tc>
        <w:tc>
          <w:tcPr>
            <w:tcW w:w="2239" w:type="dxa"/>
          </w:tcPr>
          <w:p w:rsidR="00334415" w:rsidRPr="002018CC" w:rsidRDefault="00CD31AE" w:rsidP="004658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Журнал «</w:t>
            </w:r>
            <w:r w:rsidR="004658C4">
              <w:rPr>
                <w:rFonts w:ascii="Times New Roman" w:hAnsi="Times New Roman" w:cs="Times New Roman"/>
                <w:sz w:val="28"/>
                <w:szCs w:val="23"/>
              </w:rPr>
              <w:t xml:space="preserve">Вестник травматологии и ортопедии им. Н.Н. </w:t>
            </w:r>
            <w:proofErr w:type="spellStart"/>
            <w:r w:rsidR="004658C4">
              <w:rPr>
                <w:rFonts w:ascii="Times New Roman" w:hAnsi="Times New Roman" w:cs="Times New Roman"/>
                <w:sz w:val="28"/>
                <w:szCs w:val="23"/>
              </w:rPr>
              <w:t>Приорова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»</w:t>
            </w:r>
          </w:p>
        </w:tc>
        <w:tc>
          <w:tcPr>
            <w:tcW w:w="2639" w:type="dxa"/>
          </w:tcPr>
          <w:p w:rsidR="00082866" w:rsidRPr="002018CC" w:rsidRDefault="00BE3F32" w:rsidP="003F19D6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hyperlink r:id="rId6" w:history="1">
              <w:r w:rsidR="003F19D6"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www</w:t>
              </w:r>
              <w:r w:rsidR="003F19D6" w:rsidRPr="00201027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.</w:t>
              </w:r>
              <w:proofErr w:type="spellStart"/>
              <w:r w:rsidR="003F19D6"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rosmedlib</w:t>
              </w:r>
              <w:proofErr w:type="spellEnd"/>
              <w:r w:rsidR="003F19D6" w:rsidRPr="00201027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.</w:t>
              </w:r>
              <w:proofErr w:type="spellStart"/>
              <w:r w:rsidR="003F19D6"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2" w:type="dxa"/>
          </w:tcPr>
          <w:p w:rsidR="00334415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Microsoft Excel 97-2003</w:t>
            </w:r>
          </w:p>
          <w:p w:rsidR="00082866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</w:p>
        </w:tc>
        <w:tc>
          <w:tcPr>
            <w:tcW w:w="2155" w:type="dxa"/>
          </w:tcPr>
          <w:p w:rsidR="00334415" w:rsidRPr="002018CC" w:rsidRDefault="00334415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4658C4" w:rsidTr="006156DD">
        <w:tc>
          <w:tcPr>
            <w:tcW w:w="2003" w:type="dxa"/>
          </w:tcPr>
          <w:p w:rsidR="00334415" w:rsidRPr="002018CC" w:rsidRDefault="00334415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508" w:type="dxa"/>
          </w:tcPr>
          <w:p w:rsidR="00334415" w:rsidRPr="002018CC" w:rsidRDefault="004658C4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5</w:t>
            </w:r>
            <w:r w:rsidR="00CD31AE"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 авторефератов</w:t>
            </w:r>
          </w:p>
        </w:tc>
        <w:tc>
          <w:tcPr>
            <w:tcW w:w="2239" w:type="dxa"/>
          </w:tcPr>
          <w:p w:rsidR="00334415" w:rsidRPr="002018CC" w:rsidRDefault="00CD31AE" w:rsidP="004658C4">
            <w:pPr>
              <w:pStyle w:val="a3"/>
              <w:ind w:lef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Журнал «</w:t>
            </w:r>
            <w:r w:rsidR="004658C4">
              <w:rPr>
                <w:rFonts w:ascii="Times New Roman" w:hAnsi="Times New Roman" w:cs="Times New Roman"/>
                <w:sz w:val="28"/>
                <w:szCs w:val="23"/>
              </w:rPr>
              <w:t>Травматология и ортопедия России</w:t>
            </w: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»</w:t>
            </w:r>
          </w:p>
        </w:tc>
        <w:tc>
          <w:tcPr>
            <w:tcW w:w="2639" w:type="dxa"/>
          </w:tcPr>
          <w:p w:rsidR="00082866" w:rsidRPr="003F19D6" w:rsidRDefault="003F19D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www.travmaorto.ru</w:t>
            </w:r>
          </w:p>
        </w:tc>
        <w:tc>
          <w:tcPr>
            <w:tcW w:w="2242" w:type="dxa"/>
          </w:tcPr>
          <w:p w:rsidR="00334415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Statistica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 xml:space="preserve"> 6</w:t>
            </w:r>
          </w:p>
        </w:tc>
        <w:tc>
          <w:tcPr>
            <w:tcW w:w="2155" w:type="dxa"/>
          </w:tcPr>
          <w:p w:rsidR="00334415" w:rsidRPr="002018CC" w:rsidRDefault="00334415" w:rsidP="002018CC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4658C4" w:rsidTr="006156DD">
        <w:tc>
          <w:tcPr>
            <w:tcW w:w="2003" w:type="dxa"/>
          </w:tcPr>
          <w:p w:rsidR="00334415" w:rsidRPr="002018CC" w:rsidRDefault="00334415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508" w:type="dxa"/>
          </w:tcPr>
          <w:p w:rsidR="00334415" w:rsidRPr="002018CC" w:rsidRDefault="00334415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39" w:type="dxa"/>
          </w:tcPr>
          <w:p w:rsidR="00334415" w:rsidRPr="002018CC" w:rsidRDefault="00CD31AE" w:rsidP="004658C4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Журнал «</w:t>
            </w:r>
            <w:proofErr w:type="spellStart"/>
            <w:r w:rsidR="004658C4">
              <w:rPr>
                <w:rFonts w:ascii="Times New Roman" w:hAnsi="Times New Roman" w:cs="Times New Roman"/>
                <w:sz w:val="28"/>
                <w:szCs w:val="23"/>
              </w:rPr>
              <w:t>Вестние</w:t>
            </w:r>
            <w:proofErr w:type="spellEnd"/>
            <w:r w:rsidR="004658C4">
              <w:rPr>
                <w:rFonts w:ascii="Times New Roman" w:hAnsi="Times New Roman" w:cs="Times New Roman"/>
                <w:sz w:val="28"/>
                <w:szCs w:val="23"/>
              </w:rPr>
              <w:t xml:space="preserve"> Дагестанской государственной медицинской академии</w:t>
            </w: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»</w:t>
            </w:r>
          </w:p>
        </w:tc>
        <w:tc>
          <w:tcPr>
            <w:tcW w:w="2639" w:type="dxa"/>
          </w:tcPr>
          <w:p w:rsidR="00082866" w:rsidRPr="004658C4" w:rsidRDefault="004658C4" w:rsidP="003F19D6">
            <w:pPr>
              <w:pStyle w:val="a3"/>
              <w:ind w:left="-58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www.vestnik.dgma.ru</w:t>
            </w:r>
          </w:p>
        </w:tc>
        <w:tc>
          <w:tcPr>
            <w:tcW w:w="2242" w:type="dxa"/>
          </w:tcPr>
          <w:p w:rsidR="00334415" w:rsidRPr="002018CC" w:rsidRDefault="00334415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55" w:type="dxa"/>
          </w:tcPr>
          <w:p w:rsidR="00334415" w:rsidRPr="002018CC" w:rsidRDefault="00334415" w:rsidP="002018CC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4658C4" w:rsidTr="006156DD">
        <w:tc>
          <w:tcPr>
            <w:tcW w:w="2003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508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39" w:type="dxa"/>
          </w:tcPr>
          <w:p w:rsidR="002018CC" w:rsidRPr="002018CC" w:rsidRDefault="004658C4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Журнал «Гений ортопедии»</w:t>
            </w:r>
          </w:p>
        </w:tc>
        <w:tc>
          <w:tcPr>
            <w:tcW w:w="2639" w:type="dxa"/>
          </w:tcPr>
          <w:p w:rsidR="002018CC" w:rsidRPr="00201027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42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55" w:type="dxa"/>
          </w:tcPr>
          <w:p w:rsidR="002018CC" w:rsidRPr="002018CC" w:rsidRDefault="002018CC" w:rsidP="002018CC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4658C4" w:rsidTr="006156DD">
        <w:tc>
          <w:tcPr>
            <w:tcW w:w="2003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508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39" w:type="dxa"/>
          </w:tcPr>
          <w:p w:rsid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4658C4" w:rsidRPr="002018CC" w:rsidRDefault="004658C4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Журн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Политрав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>»</w:t>
            </w:r>
          </w:p>
        </w:tc>
        <w:tc>
          <w:tcPr>
            <w:tcW w:w="2639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242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55" w:type="dxa"/>
          </w:tcPr>
          <w:p w:rsidR="002018CC" w:rsidRPr="002018CC" w:rsidRDefault="002018CC" w:rsidP="002018CC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334415" w:rsidRDefault="00334415" w:rsidP="0033441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D31AE" w:rsidRDefault="00CD31AE" w:rsidP="0033441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D31AE" w:rsidRPr="002018CC" w:rsidRDefault="00CD31AE" w:rsidP="0008286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D31AE" w:rsidRDefault="00CD31AE" w:rsidP="00CD31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D31AE" w:rsidRPr="00A41540" w:rsidRDefault="00CD31AE" w:rsidP="00CD31AE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 w:rsidR="00BF4B5C">
        <w:rPr>
          <w:rFonts w:ascii="Times New Roman" w:hAnsi="Times New Roman" w:cs="Times New Roman"/>
          <w:b/>
          <w:sz w:val="28"/>
        </w:rPr>
        <w:t>Атаев А.Р.</w:t>
      </w:r>
    </w:p>
    <w:p w:rsidR="008F5ADE" w:rsidRDefault="007B0EB6" w:rsidP="00082866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="00CD31AE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A048A4" w:rsidRDefault="00A048A4" w:rsidP="00082866">
      <w:pPr>
        <w:pStyle w:val="a3"/>
        <w:rPr>
          <w:rFonts w:ascii="Times New Roman" w:hAnsi="Times New Roman" w:cs="Times New Roman"/>
          <w:sz w:val="20"/>
        </w:rPr>
      </w:pPr>
    </w:p>
    <w:p w:rsidR="008F5ADE" w:rsidRDefault="007B0EB6" w:rsidP="00A048A4">
      <w:pPr>
        <w:rPr>
          <w:rFonts w:ascii="Times New Roman" w:hAnsi="Times New Roman" w:cs="Times New Roman"/>
          <w:b/>
          <w:sz w:val="28"/>
        </w:rPr>
      </w:pPr>
      <w:r>
        <w:t xml:space="preserve"> </w:t>
      </w:r>
      <w:r w:rsidR="00A048A4">
        <w:t xml:space="preserve">                                                                       </w:t>
      </w:r>
      <w:r w:rsidR="008F5ADE">
        <w:rPr>
          <w:rFonts w:ascii="Times New Roman" w:hAnsi="Times New Roman" w:cs="Times New Roman"/>
          <w:b/>
          <w:sz w:val="28"/>
        </w:rPr>
        <w:t xml:space="preserve">Кафедра </w:t>
      </w:r>
      <w:r w:rsidR="00BF4B5C">
        <w:rPr>
          <w:rFonts w:ascii="Times New Roman" w:hAnsi="Times New Roman" w:cs="Times New Roman"/>
          <w:b/>
          <w:sz w:val="28"/>
        </w:rPr>
        <w:t>травматологии, ортопедии и военно-полевой хирургии</w:t>
      </w:r>
    </w:p>
    <w:p w:rsidR="008F5ADE" w:rsidRDefault="008F5ADE" w:rsidP="008F5AD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ивность научно – педагогического состава до 35 лет</w:t>
      </w:r>
    </w:p>
    <w:p w:rsidR="002A77B9" w:rsidRPr="002A77B9" w:rsidRDefault="002A77B9" w:rsidP="002A77B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"/>
        <w:gridCol w:w="738"/>
        <w:gridCol w:w="606"/>
        <w:gridCol w:w="606"/>
        <w:gridCol w:w="600"/>
        <w:gridCol w:w="600"/>
        <w:gridCol w:w="768"/>
        <w:gridCol w:w="769"/>
        <w:gridCol w:w="769"/>
        <w:gridCol w:w="769"/>
        <w:gridCol w:w="684"/>
        <w:gridCol w:w="684"/>
        <w:gridCol w:w="613"/>
        <w:gridCol w:w="613"/>
        <w:gridCol w:w="667"/>
        <w:gridCol w:w="667"/>
        <w:gridCol w:w="534"/>
        <w:gridCol w:w="534"/>
        <w:gridCol w:w="534"/>
        <w:gridCol w:w="534"/>
        <w:gridCol w:w="879"/>
        <w:gridCol w:w="879"/>
      </w:tblGrid>
      <w:tr w:rsidR="008504FE" w:rsidTr="008504FE">
        <w:tc>
          <w:tcPr>
            <w:tcW w:w="1477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E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и рецензируемых в научно-практических журналах</w:t>
            </w:r>
          </w:p>
        </w:tc>
        <w:tc>
          <w:tcPr>
            <w:tcW w:w="1212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в зарубежных научных изданиях</w:t>
            </w:r>
          </w:p>
        </w:tc>
        <w:tc>
          <w:tcPr>
            <w:tcW w:w="1200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публикации в сборниках</w:t>
            </w:r>
          </w:p>
        </w:tc>
        <w:tc>
          <w:tcPr>
            <w:tcW w:w="1537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мероприятиях/ из них в международных (кол-во)</w:t>
            </w:r>
          </w:p>
        </w:tc>
        <w:tc>
          <w:tcPr>
            <w:tcW w:w="1538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 на международных мероприятиях</w:t>
            </w:r>
          </w:p>
        </w:tc>
        <w:tc>
          <w:tcPr>
            <w:tcW w:w="1368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 на локальных мероприятиях</w:t>
            </w:r>
          </w:p>
        </w:tc>
        <w:tc>
          <w:tcPr>
            <w:tcW w:w="1226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заказных НИР, грантов, ФЦП</w:t>
            </w:r>
          </w:p>
        </w:tc>
        <w:tc>
          <w:tcPr>
            <w:tcW w:w="1334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научных проектах с вузами и научными центрами/из них с зарубежными</w:t>
            </w:r>
          </w:p>
        </w:tc>
        <w:tc>
          <w:tcPr>
            <w:tcW w:w="1068" w:type="dxa"/>
            <w:gridSpan w:val="2"/>
          </w:tcPr>
          <w:p w:rsidR="008F5AD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конкурсах</w:t>
            </w:r>
          </w:p>
        </w:tc>
        <w:tc>
          <w:tcPr>
            <w:tcW w:w="1068" w:type="dxa"/>
            <w:gridSpan w:val="2"/>
          </w:tcPr>
          <w:p w:rsidR="008F5AD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 в конкурсах</w:t>
            </w:r>
          </w:p>
        </w:tc>
        <w:tc>
          <w:tcPr>
            <w:tcW w:w="1758" w:type="dxa"/>
            <w:gridSpan w:val="2"/>
          </w:tcPr>
          <w:p w:rsidR="008F5AD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учно-преподавательской квалификации</w:t>
            </w:r>
          </w:p>
        </w:tc>
      </w:tr>
      <w:tr w:rsidR="008504FE" w:rsidTr="008504FE">
        <w:trPr>
          <w:cantSplit/>
          <w:trHeight w:val="2426"/>
        </w:trPr>
        <w:tc>
          <w:tcPr>
            <w:tcW w:w="739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738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атей</w:t>
            </w:r>
          </w:p>
        </w:tc>
        <w:tc>
          <w:tcPr>
            <w:tcW w:w="606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606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атей</w:t>
            </w:r>
          </w:p>
        </w:tc>
        <w:tc>
          <w:tcPr>
            <w:tcW w:w="600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м</w:t>
            </w:r>
          </w:p>
        </w:tc>
        <w:tc>
          <w:tcPr>
            <w:tcW w:w="600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каций</w:t>
            </w:r>
          </w:p>
        </w:tc>
        <w:tc>
          <w:tcPr>
            <w:tcW w:w="767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70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769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769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окладов</w:t>
            </w:r>
          </w:p>
        </w:tc>
        <w:tc>
          <w:tcPr>
            <w:tcW w:w="684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684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окладов</w:t>
            </w:r>
          </w:p>
        </w:tc>
        <w:tc>
          <w:tcPr>
            <w:tcW w:w="613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сполнителей</w:t>
            </w:r>
          </w:p>
        </w:tc>
        <w:tc>
          <w:tcPr>
            <w:tcW w:w="613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екторов</w:t>
            </w:r>
          </w:p>
        </w:tc>
        <w:tc>
          <w:tcPr>
            <w:tcW w:w="667" w:type="dxa"/>
            <w:textDirection w:val="btLr"/>
          </w:tcPr>
          <w:p w:rsidR="008504FE" w:rsidRPr="008F5ADE" w:rsidRDefault="008504FE" w:rsidP="002010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сполнителей</w:t>
            </w:r>
          </w:p>
        </w:tc>
        <w:tc>
          <w:tcPr>
            <w:tcW w:w="667" w:type="dxa"/>
            <w:textDirection w:val="btLr"/>
          </w:tcPr>
          <w:p w:rsidR="008504FE" w:rsidRPr="008F5ADE" w:rsidRDefault="008504FE" w:rsidP="002010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екторов</w:t>
            </w:r>
          </w:p>
        </w:tc>
        <w:tc>
          <w:tcPr>
            <w:tcW w:w="534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34" w:type="dxa"/>
            <w:textDirection w:val="btLr"/>
          </w:tcPr>
          <w:p w:rsidR="008504FE" w:rsidRPr="008F5ADE" w:rsidRDefault="008504FE" w:rsidP="00F553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534" w:type="dxa"/>
            <w:textDirection w:val="btLr"/>
          </w:tcPr>
          <w:p w:rsidR="008504FE" w:rsidRPr="008F5ADE" w:rsidRDefault="008504FE" w:rsidP="002010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34" w:type="dxa"/>
            <w:textDirection w:val="btLr"/>
          </w:tcPr>
          <w:p w:rsidR="008504FE" w:rsidRPr="008F5ADE" w:rsidRDefault="008504FE" w:rsidP="00F553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879" w:type="dxa"/>
            <w:textDirection w:val="btLr"/>
          </w:tcPr>
          <w:p w:rsidR="008504FE" w:rsidRPr="008F5ADE" w:rsidRDefault="008504FE" w:rsidP="002010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79" w:type="dxa"/>
            <w:textDirection w:val="btLr"/>
          </w:tcPr>
          <w:p w:rsidR="008504FE" w:rsidRPr="008F5ADE" w:rsidRDefault="008504FE" w:rsidP="002010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</w:tr>
      <w:tr w:rsidR="008504FE" w:rsidTr="008504FE">
        <w:tc>
          <w:tcPr>
            <w:tcW w:w="739" w:type="dxa"/>
          </w:tcPr>
          <w:p w:rsidR="008504FE" w:rsidRPr="008F5ADE" w:rsidRDefault="007E25A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8504FE" w:rsidRPr="008F5ADE" w:rsidRDefault="007E25A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06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00" w:type="dxa"/>
          </w:tcPr>
          <w:p w:rsidR="008504FE" w:rsidRPr="008F5ADE" w:rsidRDefault="007E25A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8504FE" w:rsidRPr="008F5ADE" w:rsidRDefault="007E25A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:rsidR="008504FE" w:rsidRPr="008F5ADE" w:rsidRDefault="007E25A4" w:rsidP="00F55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8504FE" w:rsidRPr="008F5ADE" w:rsidRDefault="007E25A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8504FE" w:rsidRPr="008F5ADE" w:rsidRDefault="007E25A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8504FE" w:rsidRPr="008F5ADE" w:rsidRDefault="007E25A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8504FE" w:rsidRPr="008F5ADE" w:rsidRDefault="007E25A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8504FE" w:rsidRPr="008F5ADE" w:rsidRDefault="007E25A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3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13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67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67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8504FE" w:rsidRPr="008F5ADE" w:rsidRDefault="00F5530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8504FE" w:rsidRPr="008F5ADE" w:rsidRDefault="00F55304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879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</w:tbl>
    <w:p w:rsidR="008F5ADE" w:rsidRDefault="008F5ADE" w:rsidP="008F5AD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504FE" w:rsidRDefault="008504FE" w:rsidP="008F5AD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504FE" w:rsidRDefault="008504FE" w:rsidP="008F5AD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504FE" w:rsidRDefault="008504FE" w:rsidP="008F5AD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504FE" w:rsidRDefault="008504FE" w:rsidP="008504F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F19D6" w:rsidRDefault="00166503" w:rsidP="008504F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</w:t>
      </w:r>
      <w:r w:rsidR="008504FE"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F4B5C">
        <w:rPr>
          <w:rFonts w:ascii="Times New Roman" w:hAnsi="Times New Roman" w:cs="Times New Roman"/>
          <w:b/>
          <w:sz w:val="28"/>
        </w:rPr>
        <w:t>Атаев А.Р.</w:t>
      </w:r>
    </w:p>
    <w:p w:rsidR="008504FE" w:rsidRPr="008504FE" w:rsidRDefault="00166503" w:rsidP="008504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</w:t>
      </w:r>
      <w:r w:rsidR="003F19D6">
        <w:rPr>
          <w:rFonts w:ascii="Times New Roman" w:hAnsi="Times New Roman" w:cs="Times New Roman"/>
          <w:sz w:val="20"/>
        </w:rPr>
        <w:t xml:space="preserve">         </w:t>
      </w:r>
      <w:r w:rsidR="008504FE" w:rsidRPr="000F090D">
        <w:rPr>
          <w:rFonts w:ascii="Times New Roman" w:hAnsi="Times New Roman" w:cs="Times New Roman"/>
          <w:sz w:val="20"/>
        </w:rPr>
        <w:t xml:space="preserve">подпись </w:t>
      </w:r>
    </w:p>
    <w:p w:rsidR="002248B2" w:rsidRPr="008F5ADE" w:rsidRDefault="00166503" w:rsidP="008E1F56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sectPr w:rsidR="002248B2" w:rsidRPr="008F5ADE" w:rsidSect="00010D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E6BBF"/>
    <w:multiLevelType w:val="hybridMultilevel"/>
    <w:tmpl w:val="4BB4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10D10"/>
    <w:rsid w:val="00005F8B"/>
    <w:rsid w:val="00010D10"/>
    <w:rsid w:val="00012F28"/>
    <w:rsid w:val="00082866"/>
    <w:rsid w:val="000A2A86"/>
    <w:rsid w:val="000E6170"/>
    <w:rsid w:val="00110CAA"/>
    <w:rsid w:val="001271E9"/>
    <w:rsid w:val="00166503"/>
    <w:rsid w:val="001710DA"/>
    <w:rsid w:val="001A145C"/>
    <w:rsid w:val="001D5699"/>
    <w:rsid w:val="001F1049"/>
    <w:rsid w:val="00201027"/>
    <w:rsid w:val="002018CC"/>
    <w:rsid w:val="002248B2"/>
    <w:rsid w:val="00274B5F"/>
    <w:rsid w:val="002A111C"/>
    <w:rsid w:val="002A4140"/>
    <w:rsid w:val="002A77B9"/>
    <w:rsid w:val="002C45EB"/>
    <w:rsid w:val="0031353D"/>
    <w:rsid w:val="00334415"/>
    <w:rsid w:val="00355FE5"/>
    <w:rsid w:val="00392073"/>
    <w:rsid w:val="003A1FDD"/>
    <w:rsid w:val="003D063B"/>
    <w:rsid w:val="003E1DA8"/>
    <w:rsid w:val="003F19D6"/>
    <w:rsid w:val="00423590"/>
    <w:rsid w:val="00444183"/>
    <w:rsid w:val="00454872"/>
    <w:rsid w:val="004645C1"/>
    <w:rsid w:val="004658C4"/>
    <w:rsid w:val="0048689A"/>
    <w:rsid w:val="004A16F4"/>
    <w:rsid w:val="004D2EC2"/>
    <w:rsid w:val="004F2A1B"/>
    <w:rsid w:val="00507DD1"/>
    <w:rsid w:val="005207B8"/>
    <w:rsid w:val="00521C8B"/>
    <w:rsid w:val="00533EC8"/>
    <w:rsid w:val="00547D15"/>
    <w:rsid w:val="005832DE"/>
    <w:rsid w:val="0059331E"/>
    <w:rsid w:val="005C0D6C"/>
    <w:rsid w:val="005F0D49"/>
    <w:rsid w:val="006156DD"/>
    <w:rsid w:val="00665506"/>
    <w:rsid w:val="0070662B"/>
    <w:rsid w:val="007642AB"/>
    <w:rsid w:val="007B0EB6"/>
    <w:rsid w:val="007B1FE2"/>
    <w:rsid w:val="007C0DCE"/>
    <w:rsid w:val="007C7C3E"/>
    <w:rsid w:val="007E25A4"/>
    <w:rsid w:val="0083527C"/>
    <w:rsid w:val="008504FE"/>
    <w:rsid w:val="008B36C0"/>
    <w:rsid w:val="008C1907"/>
    <w:rsid w:val="008D50D4"/>
    <w:rsid w:val="008E1F56"/>
    <w:rsid w:val="008E30B2"/>
    <w:rsid w:val="008F37C5"/>
    <w:rsid w:val="008F5ADE"/>
    <w:rsid w:val="0093323D"/>
    <w:rsid w:val="00974955"/>
    <w:rsid w:val="009C44C7"/>
    <w:rsid w:val="009C7888"/>
    <w:rsid w:val="00A048A4"/>
    <w:rsid w:val="00A836E7"/>
    <w:rsid w:val="00AC3937"/>
    <w:rsid w:val="00AD274F"/>
    <w:rsid w:val="00AD747A"/>
    <w:rsid w:val="00AE1B36"/>
    <w:rsid w:val="00AF3CB2"/>
    <w:rsid w:val="00B80D03"/>
    <w:rsid w:val="00B95BE0"/>
    <w:rsid w:val="00BA4A6F"/>
    <w:rsid w:val="00BB324C"/>
    <w:rsid w:val="00BB7622"/>
    <w:rsid w:val="00BE3F32"/>
    <w:rsid w:val="00BF4B5C"/>
    <w:rsid w:val="00C555F2"/>
    <w:rsid w:val="00C95EE8"/>
    <w:rsid w:val="00C977FE"/>
    <w:rsid w:val="00CA586A"/>
    <w:rsid w:val="00CB1C31"/>
    <w:rsid w:val="00CB7977"/>
    <w:rsid w:val="00CD31AE"/>
    <w:rsid w:val="00D12F69"/>
    <w:rsid w:val="00D4265C"/>
    <w:rsid w:val="00D67C29"/>
    <w:rsid w:val="00D9709C"/>
    <w:rsid w:val="00DB66CC"/>
    <w:rsid w:val="00E24C75"/>
    <w:rsid w:val="00E710C0"/>
    <w:rsid w:val="00ED1B33"/>
    <w:rsid w:val="00ED4F09"/>
    <w:rsid w:val="00F53CC1"/>
    <w:rsid w:val="00F55304"/>
    <w:rsid w:val="00F553C3"/>
    <w:rsid w:val="00F55447"/>
    <w:rsid w:val="00F74E14"/>
    <w:rsid w:val="00F830AD"/>
    <w:rsid w:val="00FB4BE6"/>
    <w:rsid w:val="00FB6491"/>
    <w:rsid w:val="00FB7718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697663F-89EA-4BC7-9D95-10BC478D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D10"/>
    <w:pPr>
      <w:spacing w:after="0" w:line="240" w:lineRule="auto"/>
    </w:pPr>
  </w:style>
  <w:style w:type="table" w:styleId="a4">
    <w:name w:val="Table Grid"/>
    <w:basedOn w:val="a1"/>
    <w:uiPriority w:val="59"/>
    <w:rsid w:val="0001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28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7B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07DD1"/>
    <w:pPr>
      <w:shd w:val="clear" w:color="auto" w:fill="FFFFFF"/>
      <w:tabs>
        <w:tab w:val="left" w:pos="240"/>
        <w:tab w:val="left" w:pos="567"/>
        <w:tab w:val="left" w:pos="9960"/>
      </w:tabs>
      <w:spacing w:before="5" w:after="0" w:line="360" w:lineRule="auto"/>
      <w:jc w:val="both"/>
    </w:pPr>
    <w:rPr>
      <w:rFonts w:ascii="Times New Roman" w:eastAsia="Times New Roman" w:hAnsi="Times New Roman" w:cs="Times New Roman"/>
      <w:color w:val="000000"/>
      <w:spacing w:val="6"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507DD1"/>
    <w:rPr>
      <w:rFonts w:ascii="Times New Roman" w:eastAsia="Times New Roman" w:hAnsi="Times New Roman" w:cs="Times New Roman"/>
      <w:color w:val="000000"/>
      <w:spacing w:val="6"/>
      <w:sz w:val="2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4D2E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4D2E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edl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C622-B59F-4FE7-893C-BA42603C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3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Абдулжаппар Мирзаев</cp:lastModifiedBy>
  <cp:revision>78</cp:revision>
  <cp:lastPrinted>2016-03-12T07:05:00Z</cp:lastPrinted>
  <dcterms:created xsi:type="dcterms:W3CDTF">2015-04-08T11:09:00Z</dcterms:created>
  <dcterms:modified xsi:type="dcterms:W3CDTF">2019-12-16T12:14:00Z</dcterms:modified>
</cp:coreProperties>
</file>